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7C5" w:rsidRDefault="005623BE" w:rsidP="009E11E9">
      <w:pPr>
        <w:pStyle w:val="a4"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kk-KZ"/>
        </w:rPr>
        <w:t xml:space="preserve">Қысқа мерзімді </w:t>
      </w:r>
      <w:r w:rsidR="00FA07C5" w:rsidRPr="009133C4">
        <w:rPr>
          <w:rFonts w:ascii="Times New Roman" w:hAnsi="Times New Roman" w:cs="Times New Roman"/>
          <w:b/>
          <w:caps/>
          <w:sz w:val="28"/>
          <w:szCs w:val="28"/>
        </w:rPr>
        <w:t>Саба</w:t>
      </w:r>
      <w:r w:rsidR="00FA07C5" w:rsidRPr="009133C4">
        <w:rPr>
          <w:rFonts w:ascii="Times New Roman" w:hAnsi="Times New Roman" w:cs="Times New Roman"/>
          <w:b/>
          <w:caps/>
          <w:sz w:val="28"/>
          <w:szCs w:val="28"/>
          <w:lang w:val="kk-KZ"/>
        </w:rPr>
        <w:t>қ жоспары</w:t>
      </w:r>
    </w:p>
    <w:p w:rsidR="009E11E9" w:rsidRPr="001F1355" w:rsidRDefault="009E11E9" w:rsidP="009E11E9">
      <w:pPr>
        <w:pStyle w:val="a4"/>
        <w:jc w:val="center"/>
        <w:rPr>
          <w:rFonts w:ascii="Times New Roman" w:hAnsi="Times New Roman" w:cs="Times New Roman"/>
          <w:b/>
          <w:caps/>
          <w:sz w:val="20"/>
          <w:szCs w:val="20"/>
          <w:lang w:val="kk-KZ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700"/>
        <w:gridCol w:w="538"/>
        <w:gridCol w:w="739"/>
        <w:gridCol w:w="1417"/>
        <w:gridCol w:w="2410"/>
      </w:tblGrid>
      <w:tr w:rsidR="00FA07C5" w:rsidRPr="001F1355" w:rsidTr="0003273F">
        <w:trPr>
          <w:trHeight w:val="285"/>
        </w:trPr>
        <w:tc>
          <w:tcPr>
            <w:tcW w:w="2978" w:type="dxa"/>
            <w:gridSpan w:val="2"/>
          </w:tcPr>
          <w:p w:rsidR="009E11E9" w:rsidRPr="001F1355" w:rsidRDefault="00FA07C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:</w:t>
            </w:r>
            <w:r w:rsidR="00B946D2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A1FC7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графия</w:t>
            </w:r>
          </w:p>
          <w:p w:rsidR="00FA07C5" w:rsidRPr="00103D47" w:rsidRDefault="00103D47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03D47">
              <w:rPr>
                <w:rFonts w:ascii="Times New Roman" w:hAnsi="Times New Roman" w:cs="Times New Roman"/>
                <w:lang w:val="kk-KZ"/>
              </w:rPr>
              <w:t>Канада.  Мемлекеттің қалыптасуы мен құрылымы. Халқы.Табиғат жағдайы мен ресурстары</w:t>
            </w:r>
            <w:r w:rsidRPr="00103D47">
              <w:rPr>
                <w:rFonts w:ascii="Times New Roman" w:hAnsi="Times New Roman" w:cs="Times New Roman"/>
                <w:lang w:val="kk-KZ"/>
              </w:rPr>
              <w:br/>
            </w:r>
          </w:p>
        </w:tc>
        <w:tc>
          <w:tcPr>
            <w:tcW w:w="6804" w:type="dxa"/>
            <w:gridSpan w:val="5"/>
          </w:tcPr>
          <w:p w:rsidR="00FA07C5" w:rsidRPr="001F1355" w:rsidRDefault="00FA07C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ЕКТЕП:</w:t>
            </w:r>
            <w:r w:rsidR="009A1FC7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86</w:t>
            </w:r>
            <w:r w:rsidR="00B946D2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ББОМ</w:t>
            </w:r>
          </w:p>
        </w:tc>
      </w:tr>
      <w:tr w:rsidR="00FA07C5" w:rsidRPr="001F1355" w:rsidTr="0003273F">
        <w:trPr>
          <w:trHeight w:val="251"/>
        </w:trPr>
        <w:tc>
          <w:tcPr>
            <w:tcW w:w="2978" w:type="dxa"/>
            <w:gridSpan w:val="2"/>
          </w:tcPr>
          <w:p w:rsidR="00FA07C5" w:rsidRPr="001F1355" w:rsidRDefault="00FA07C5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ҮНІ:</w:t>
            </w:r>
            <w:r w:rsidR="00B946D2"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03D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2.2016</w:t>
            </w:r>
            <w:r w:rsidR="000C283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</w:t>
            </w:r>
          </w:p>
        </w:tc>
        <w:tc>
          <w:tcPr>
            <w:tcW w:w="6804" w:type="dxa"/>
            <w:gridSpan w:val="5"/>
          </w:tcPr>
          <w:p w:rsidR="00FA07C5" w:rsidRPr="001F1355" w:rsidRDefault="00FA07C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ҒАЛІМНІҢ ЕСІМІ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="00B946D2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A1FC7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аинова А</w:t>
            </w:r>
          </w:p>
        </w:tc>
      </w:tr>
      <w:tr w:rsidR="00FA07C5" w:rsidRPr="001F1355" w:rsidTr="001F1355">
        <w:trPr>
          <w:trHeight w:val="320"/>
        </w:trPr>
        <w:tc>
          <w:tcPr>
            <w:tcW w:w="2978" w:type="dxa"/>
            <w:gridSpan w:val="2"/>
          </w:tcPr>
          <w:p w:rsidR="00FA07C5" w:rsidRPr="001F1355" w:rsidRDefault="00FA07C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П:</w:t>
            </w:r>
            <w:r w:rsidR="00103D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1 «А</w:t>
            </w:r>
            <w:r w:rsidR="00B946D2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2977" w:type="dxa"/>
            <w:gridSpan w:val="3"/>
          </w:tcPr>
          <w:p w:rsidR="00FA07C5" w:rsidRPr="001F1355" w:rsidRDefault="00FA07C5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СҚАНДАР САНЫ:</w:t>
            </w:r>
            <w:r w:rsid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3D65B3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шы</w:t>
            </w:r>
          </w:p>
        </w:tc>
        <w:tc>
          <w:tcPr>
            <w:tcW w:w="3827" w:type="dxa"/>
            <w:gridSpan w:val="2"/>
          </w:tcPr>
          <w:p w:rsidR="00FA07C5" w:rsidRPr="001F1355" w:rsidRDefault="00FA07C5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ТЫСПАҒАНДАР САНЫ:</w:t>
            </w:r>
          </w:p>
          <w:p w:rsidR="003D65B3" w:rsidRPr="001F1355" w:rsidRDefault="003D65B3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FA07C5" w:rsidRPr="00C641F6" w:rsidTr="00103D47">
        <w:trPr>
          <w:trHeight w:val="1755"/>
        </w:trPr>
        <w:tc>
          <w:tcPr>
            <w:tcW w:w="2978" w:type="dxa"/>
            <w:gridSpan w:val="2"/>
          </w:tcPr>
          <w:p w:rsidR="00FA07C5" w:rsidRPr="001F1355" w:rsidRDefault="00FA07C5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БАҚТА</w:t>
            </w:r>
            <w:r w:rsidR="006A079B"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 ЖЕТКІЗІЛУГЕ  ТИІСТІ  ОҚУ МАҚСАТЫ  (</w:t>
            </w: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MART</w:t>
            </w:r>
            <w:r w:rsidR="00103D4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ТАРЫ</w:t>
            </w:r>
            <w:r w:rsidRPr="001F13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03D4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</w:t>
            </w: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ТАНДАРТПЕН БАЙЛАНЫСТЫРУ)</w:t>
            </w:r>
          </w:p>
        </w:tc>
        <w:tc>
          <w:tcPr>
            <w:tcW w:w="6804" w:type="dxa"/>
            <w:gridSpan w:val="5"/>
          </w:tcPr>
          <w:p w:rsidR="00103D47" w:rsidRDefault="00FA07C5" w:rsidP="00103D4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9E11E9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3D47" w:rsidRPr="00103D47">
              <w:rPr>
                <w:rFonts w:ascii="Times New Roman" w:hAnsi="Times New Roman" w:cs="Times New Roman"/>
                <w:lang w:val="kk-KZ"/>
              </w:rPr>
              <w:t>Канада мемлекеті туралы білімдерін ғылыми тұрғыда меңгеруге қолайлы орта жасау.</w:t>
            </w:r>
          </w:p>
          <w:p w:rsidR="00103D47" w:rsidRDefault="00103D47" w:rsidP="00103D4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lang w:val="kk-KZ"/>
              </w:rPr>
              <w:t>-</w:t>
            </w:r>
            <w:r w:rsidRPr="00103D47">
              <w:rPr>
                <w:rFonts w:ascii="Times New Roman" w:hAnsi="Times New Roman" w:cs="Times New Roman"/>
                <w:lang w:val="kk-KZ"/>
              </w:rPr>
              <w:t>Канад</w:t>
            </w:r>
            <w:r>
              <w:rPr>
                <w:rFonts w:ascii="Times New Roman" w:hAnsi="Times New Roman" w:cs="Times New Roman"/>
                <w:lang w:val="kk-KZ"/>
              </w:rPr>
              <w:t xml:space="preserve">аның қалыптасуы мен мемлекеттік </w:t>
            </w:r>
            <w:r w:rsidRPr="00103D47">
              <w:rPr>
                <w:rFonts w:ascii="Times New Roman" w:hAnsi="Times New Roman" w:cs="Times New Roman"/>
                <w:lang w:val="kk-KZ"/>
              </w:rPr>
              <w:t>құрылымы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03D47">
              <w:rPr>
                <w:rFonts w:ascii="Times New Roman" w:hAnsi="Times New Roman" w:cs="Times New Roman"/>
                <w:lang w:val="kk-KZ"/>
              </w:rPr>
              <w:t>халқы, табиғаты, ресурстары ту</w:t>
            </w:r>
            <w:r>
              <w:rPr>
                <w:rFonts w:ascii="Times New Roman" w:hAnsi="Times New Roman" w:cs="Times New Roman"/>
                <w:lang w:val="kk-KZ"/>
              </w:rPr>
              <w:t>ралы мағлұматтарды салыстыру</w:t>
            </w:r>
            <w:r w:rsidRPr="00103D47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FA07C5" w:rsidRPr="001F1355" w:rsidRDefault="00103D47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</w:t>
            </w:r>
            <w:r w:rsidRPr="00103D47">
              <w:rPr>
                <w:rFonts w:ascii="Times New Roman" w:hAnsi="Times New Roman" w:cs="Times New Roman"/>
                <w:lang w:val="kk-KZ"/>
              </w:rPr>
              <w:t>артамен жұмыс барысында оқушылардың дүниетаны</w:t>
            </w:r>
            <w:r>
              <w:rPr>
                <w:rFonts w:ascii="Times New Roman" w:hAnsi="Times New Roman" w:cs="Times New Roman"/>
                <w:lang w:val="kk-KZ"/>
              </w:rPr>
              <w:t>мын кеңейту және сұрыптау</w:t>
            </w:r>
            <w:r w:rsidRPr="00103D47">
              <w:rPr>
                <w:rFonts w:ascii="Times New Roman" w:hAnsi="Times New Roman" w:cs="Times New Roman"/>
                <w:lang w:val="kk-KZ"/>
              </w:rPr>
              <w:t>:</w:t>
            </w:r>
          </w:p>
        </w:tc>
      </w:tr>
      <w:tr w:rsidR="009C6A75" w:rsidRPr="001F1355" w:rsidTr="0003273F">
        <w:trPr>
          <w:trHeight w:val="111"/>
        </w:trPr>
        <w:tc>
          <w:tcPr>
            <w:tcW w:w="2978" w:type="dxa"/>
            <w:gridSpan w:val="2"/>
            <w:vMerge w:val="restart"/>
          </w:tcPr>
          <w:p w:rsidR="009C6A75" w:rsidRPr="001F1355" w:rsidRDefault="00C641F6" w:rsidP="00F1312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103D4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03D47">
              <w:rPr>
                <w:rFonts w:ascii="Times New Roman" w:hAnsi="Times New Roman" w:cs="Times New Roman"/>
                <w:lang w:val="kk-KZ"/>
              </w:rPr>
              <w:t>Канада.  Мемлекеттің қалыптасуы мен құрылымы. Халқы.Табиғат жағдайы мен ресурстары</w:t>
            </w:r>
            <w:r w:rsidRPr="00103D47">
              <w:rPr>
                <w:rFonts w:ascii="Times New Roman" w:hAnsi="Times New Roman" w:cs="Times New Roman"/>
                <w:lang w:val="kk-KZ"/>
              </w:rPr>
              <w:br/>
            </w:r>
            <w:r w:rsidR="0017627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C6A75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әтіннің </w:t>
            </w:r>
            <w:r w:rsidR="009E11E9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азмұнымен </w:t>
            </w:r>
            <w:bookmarkStart w:id="0" w:name="_GoBack"/>
            <w:bookmarkEnd w:id="0"/>
            <w:r w:rsidR="009E11E9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ныстырып</w:t>
            </w:r>
            <w:r w:rsidR="009C6A75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негіз</w:t>
            </w:r>
            <w:r w:rsidR="00176276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і ойын анықта</w:t>
            </w:r>
            <w:r w:rsidR="00B268FE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5069EC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9C6A75" w:rsidRPr="001F1355" w:rsidRDefault="009C6A75" w:rsidP="00F13124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Мәтіндег</w:t>
            </w:r>
            <w:r w:rsidR="00FF483D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 негізгі ойдың</w:t>
            </w:r>
            <w:r w:rsidR="005B230E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өзара байланысын</w:t>
            </w:r>
            <w:r w:rsidR="00FF483D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F3EC0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диалог арқылы </w:t>
            </w:r>
            <w:r w:rsidR="00B268FE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лар орындату</w:t>
            </w:r>
            <w:r w:rsidR="005069EC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03273F" w:rsidRPr="001F1355" w:rsidRDefault="009C6A75" w:rsidP="0003273F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Тақырып аясында алған білімдерін жинақтап, өз</w:t>
            </w:r>
            <w:r w:rsidR="005B230E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н-өзі бағалау дағдысы</w:t>
            </w:r>
            <w:r w:rsidR="0003273F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</w:t>
            </w:r>
          </w:p>
          <w:p w:rsidR="009C6A75" w:rsidRPr="001F1355" w:rsidRDefault="00B268FE" w:rsidP="0003273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лыптастыр</w:t>
            </w:r>
            <w:r w:rsidR="00D9597B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9C6A75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6804" w:type="dxa"/>
            <w:gridSpan w:val="5"/>
          </w:tcPr>
          <w:p w:rsidR="00176276" w:rsidRPr="001F1355" w:rsidRDefault="009C6A75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арлық оқушылар (А, В, С оқушы жасай алады):</w:t>
            </w:r>
          </w:p>
        </w:tc>
      </w:tr>
      <w:tr w:rsidR="009C6A75" w:rsidRPr="00C641F6" w:rsidTr="0003273F">
        <w:trPr>
          <w:trHeight w:val="111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103D47" w:rsidRDefault="009C6A75" w:rsidP="00103D4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3D47" w:rsidRPr="00103D47">
              <w:rPr>
                <w:rFonts w:ascii="Times New Roman" w:hAnsi="Times New Roman" w:cs="Times New Roman"/>
                <w:lang w:val="kk-KZ"/>
              </w:rPr>
              <w:t>Канада мемлекеті туралы білімдерін ғылыми тұрғыда меңгеруге қолайлы орта жасау</w:t>
            </w:r>
            <w:r w:rsidR="00103D47">
              <w:rPr>
                <w:rFonts w:ascii="Times New Roman" w:hAnsi="Times New Roman" w:cs="Times New Roman"/>
                <w:lang w:val="kk-KZ"/>
              </w:rPr>
              <w:t>ды анықтайды</w:t>
            </w:r>
            <w:r w:rsidR="00103D47" w:rsidRPr="00103D47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9C6A75" w:rsidRPr="001F1355" w:rsidRDefault="009C6A75" w:rsidP="00103D4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C6A75" w:rsidRPr="00C641F6" w:rsidTr="0003273F">
        <w:trPr>
          <w:trHeight w:val="96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9C6A75" w:rsidRPr="001F1355" w:rsidRDefault="00D81314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қушылардың басым бөлігі </w:t>
            </w:r>
            <w:r w:rsidR="009C6A75"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, В (көптеген оқушылар жасай алулары керек):</w:t>
            </w:r>
          </w:p>
        </w:tc>
      </w:tr>
      <w:tr w:rsidR="009C6A75" w:rsidRPr="00C641F6" w:rsidTr="0003273F">
        <w:trPr>
          <w:trHeight w:val="165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103D47" w:rsidRDefault="009C6A75" w:rsidP="00103D47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3D47" w:rsidRPr="00103D47">
              <w:rPr>
                <w:rFonts w:ascii="Times New Roman" w:hAnsi="Times New Roman" w:cs="Times New Roman"/>
                <w:lang w:val="kk-KZ"/>
              </w:rPr>
              <w:t>Канад</w:t>
            </w:r>
            <w:r w:rsidR="00103D47">
              <w:rPr>
                <w:rFonts w:ascii="Times New Roman" w:hAnsi="Times New Roman" w:cs="Times New Roman"/>
                <w:lang w:val="kk-KZ"/>
              </w:rPr>
              <w:t xml:space="preserve">аның қалыптасуы мен мемлекеттік </w:t>
            </w:r>
            <w:r w:rsidR="00103D47" w:rsidRPr="00103D47">
              <w:rPr>
                <w:rFonts w:ascii="Times New Roman" w:hAnsi="Times New Roman" w:cs="Times New Roman"/>
                <w:lang w:val="kk-KZ"/>
              </w:rPr>
              <w:t>құрылымы,</w:t>
            </w:r>
            <w:r w:rsidR="00103D4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03D47" w:rsidRPr="00103D47">
              <w:rPr>
                <w:rFonts w:ascii="Times New Roman" w:hAnsi="Times New Roman" w:cs="Times New Roman"/>
                <w:lang w:val="kk-KZ"/>
              </w:rPr>
              <w:t>халқы, табиғаты, ресурстары ту</w:t>
            </w:r>
            <w:r w:rsidR="00103D47">
              <w:rPr>
                <w:rFonts w:ascii="Times New Roman" w:hAnsi="Times New Roman" w:cs="Times New Roman"/>
                <w:lang w:val="kk-KZ"/>
              </w:rPr>
              <w:t>ралы мағлұматтарды салыстырады</w:t>
            </w:r>
            <w:r w:rsidR="00103D47" w:rsidRPr="00103D47">
              <w:rPr>
                <w:rFonts w:ascii="Times New Roman" w:hAnsi="Times New Roman" w:cs="Times New Roman"/>
                <w:lang w:val="kk-KZ"/>
              </w:rPr>
              <w:t>;</w:t>
            </w:r>
          </w:p>
          <w:p w:rsidR="009C6A75" w:rsidRPr="001F1355" w:rsidRDefault="009C6A75" w:rsidP="00103D4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C6A75" w:rsidRPr="00C641F6" w:rsidTr="0003273F">
        <w:trPr>
          <w:trHeight w:val="150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9C6A75" w:rsidRPr="001F1355" w:rsidRDefault="00D81314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ейбір оқушылар </w:t>
            </w:r>
            <w:r w:rsidR="009C6A75"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 (к</w:t>
            </w: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йбір оқушылар жасай алуы тиіс)</w:t>
            </w:r>
            <w:r w:rsidR="009C6A75"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</w:tc>
      </w:tr>
      <w:tr w:rsidR="009C6A75" w:rsidRPr="00C641F6" w:rsidTr="0003273F">
        <w:trPr>
          <w:trHeight w:val="195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9C6A75" w:rsidRPr="001F1355" w:rsidRDefault="009C6A75" w:rsidP="00103D4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3D47">
              <w:rPr>
                <w:rFonts w:ascii="Times New Roman" w:hAnsi="Times New Roman" w:cs="Times New Roman"/>
                <w:lang w:val="kk-KZ"/>
              </w:rPr>
              <w:t>К</w:t>
            </w:r>
            <w:r w:rsidR="00103D47" w:rsidRPr="00103D47">
              <w:rPr>
                <w:rFonts w:ascii="Times New Roman" w:hAnsi="Times New Roman" w:cs="Times New Roman"/>
                <w:lang w:val="kk-KZ"/>
              </w:rPr>
              <w:t>артамен жұмыс барысында оқушылардың дүниетаны</w:t>
            </w:r>
            <w:r w:rsidR="00103D47">
              <w:rPr>
                <w:rFonts w:ascii="Times New Roman" w:hAnsi="Times New Roman" w:cs="Times New Roman"/>
                <w:lang w:val="kk-KZ"/>
              </w:rPr>
              <w:t>мын кеңейту және оларды сұрыптайды</w:t>
            </w:r>
            <w:r w:rsidR="00103D47" w:rsidRPr="00103D47">
              <w:rPr>
                <w:rFonts w:ascii="Times New Roman" w:hAnsi="Times New Roman" w:cs="Times New Roman"/>
                <w:lang w:val="kk-KZ"/>
              </w:rPr>
              <w:t>:</w:t>
            </w:r>
          </w:p>
        </w:tc>
      </w:tr>
      <w:tr w:rsidR="009C6A75" w:rsidRPr="001F1355" w:rsidTr="0003273F">
        <w:trPr>
          <w:trHeight w:val="126"/>
        </w:trPr>
        <w:tc>
          <w:tcPr>
            <w:tcW w:w="2978" w:type="dxa"/>
            <w:gridSpan w:val="2"/>
            <w:vMerge w:val="restart"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ІЛДІК МАҚСАТ</w:t>
            </w:r>
          </w:p>
          <w:p w:rsidR="009C6A75" w:rsidRPr="001F1355" w:rsidRDefault="008E4A00" w:rsidP="00176276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 ойларын ауызша және жазбаша жеткізе білуге</w:t>
            </w:r>
            <w:r w:rsidR="005B230E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м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тіннің</w:t>
            </w:r>
            <w:r w:rsidR="005B230E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мазмұнын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B230E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ңгімелеуге үйрету.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804" w:type="dxa"/>
            <w:gridSpan w:val="5"/>
          </w:tcPr>
          <w:p w:rsidR="009C6A75" w:rsidRPr="001F1355" w:rsidRDefault="00E37811" w:rsidP="00103D4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қушылар:</w:t>
            </w: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B230E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03D47" w:rsidRPr="00103D47">
              <w:rPr>
                <w:rFonts w:ascii="Times New Roman" w:hAnsi="Times New Roman" w:cs="Times New Roman"/>
                <w:lang w:val="kk-KZ"/>
              </w:rPr>
              <w:t>Канада мемлекеті</w:t>
            </w:r>
            <w:r w:rsidR="00103D47">
              <w:rPr>
                <w:rFonts w:ascii="Times New Roman" w:hAnsi="Times New Roman" w:cs="Times New Roman"/>
                <w:lang w:val="kk-KZ"/>
              </w:rPr>
              <w:t xml:space="preserve">нің </w:t>
            </w:r>
            <w:r w:rsidR="00103D47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B230E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ән-мағынасын түсіне алады.</w:t>
            </w:r>
            <w:r w:rsidR="005B230E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B230E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әтіндегі негізгі ойдың өзара байланысын диалог арқылы тапсырмаларды орындай алады. Тақырып аясында алған білімдерін  жинақтап, өзін-өзі бағалай алады.</w:t>
            </w:r>
          </w:p>
        </w:tc>
      </w:tr>
      <w:tr w:rsidR="009C6A75" w:rsidRPr="001F1355" w:rsidTr="0003273F">
        <w:trPr>
          <w:trHeight w:val="126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9C6A75" w:rsidRPr="001F1355" w:rsidRDefault="00E37811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гізгі сөздер мен тіркестер</w:t>
            </w:r>
          </w:p>
        </w:tc>
      </w:tr>
      <w:tr w:rsidR="009C6A75" w:rsidRPr="00C641F6" w:rsidTr="0003273F">
        <w:trPr>
          <w:trHeight w:val="135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9C6A75" w:rsidRPr="001F1355" w:rsidRDefault="004D0911" w:rsidP="00E378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пелаг,Елтірі саудасы,құндыздар корольдігі,үйеңкі,Ағылшын Канадасы</w:t>
            </w:r>
          </w:p>
        </w:tc>
      </w:tr>
      <w:tr w:rsidR="00176276" w:rsidRPr="00C641F6" w:rsidTr="001F1355">
        <w:trPr>
          <w:trHeight w:val="400"/>
        </w:trPr>
        <w:tc>
          <w:tcPr>
            <w:tcW w:w="2978" w:type="dxa"/>
            <w:gridSpan w:val="2"/>
            <w:vMerge/>
          </w:tcPr>
          <w:p w:rsidR="00176276" w:rsidRPr="001F1355" w:rsidRDefault="00176276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176276" w:rsidRPr="001F1355" w:rsidRDefault="00176276" w:rsidP="00E378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ыныптағы диалог/жазылым үшін пайдалы тілдік бірліктер</w:t>
            </w:r>
          </w:p>
        </w:tc>
      </w:tr>
      <w:tr w:rsidR="009C6A75" w:rsidRPr="00C641F6" w:rsidTr="0003273F">
        <w:trPr>
          <w:trHeight w:val="96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9C6A75" w:rsidRPr="001F1355" w:rsidRDefault="00C20E63" w:rsidP="00176276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з ойларын ауызша және жазбаша жеткізе алады.</w:t>
            </w:r>
          </w:p>
        </w:tc>
      </w:tr>
      <w:tr w:rsidR="009C6A75" w:rsidRPr="00C641F6" w:rsidTr="0003273F">
        <w:trPr>
          <w:trHeight w:val="126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9C6A75" w:rsidRPr="001F1355" w:rsidRDefault="00176276" w:rsidP="00091B7A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D0911" w:rsidRPr="00103D47">
              <w:rPr>
                <w:rFonts w:ascii="Times New Roman" w:hAnsi="Times New Roman" w:cs="Times New Roman"/>
                <w:lang w:val="kk-KZ"/>
              </w:rPr>
              <w:t>Канада мемлекеті</w:t>
            </w:r>
            <w:r w:rsidR="004D0911">
              <w:rPr>
                <w:rFonts w:ascii="Times New Roman" w:hAnsi="Times New Roman" w:cs="Times New Roman"/>
                <w:lang w:val="kk-KZ"/>
              </w:rPr>
              <w:t xml:space="preserve">нің </w:t>
            </w:r>
            <w:r w:rsidR="004D0911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86B70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ән </w:t>
            </w:r>
            <w:r w:rsidR="00C20E63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ғынасын түсін</w:t>
            </w:r>
            <w:r w:rsidR="00607443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C20E63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і</w:t>
            </w:r>
            <w:r w:rsidR="00607443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176276" w:rsidRPr="001F1355" w:rsidTr="0003273F">
        <w:trPr>
          <w:trHeight w:val="135"/>
        </w:trPr>
        <w:tc>
          <w:tcPr>
            <w:tcW w:w="2978" w:type="dxa"/>
            <w:gridSpan w:val="2"/>
            <w:vMerge/>
          </w:tcPr>
          <w:p w:rsidR="00176276" w:rsidRPr="001F1355" w:rsidRDefault="00176276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4D0911" w:rsidRPr="004D0911" w:rsidRDefault="004D0911" w:rsidP="004D091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олорадо каньоны </w:t>
            </w:r>
            <w:r>
              <w:rPr>
                <w:rFonts w:ascii="Times New Roman" w:hAnsi="Times New Roman" w:cs="Times New Roman"/>
                <w:lang w:val="kk-KZ"/>
              </w:rPr>
              <w:t>дегеніміз не?</w:t>
            </w:r>
          </w:p>
          <w:p w:rsidR="00176276" w:rsidRPr="001F1355" w:rsidRDefault="00176276" w:rsidP="00091B7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326C6" w:rsidRPr="00103D47" w:rsidTr="0003273F">
        <w:trPr>
          <w:trHeight w:val="135"/>
        </w:trPr>
        <w:tc>
          <w:tcPr>
            <w:tcW w:w="2978" w:type="dxa"/>
            <w:gridSpan w:val="2"/>
            <w:vMerge/>
          </w:tcPr>
          <w:p w:rsidR="008326C6" w:rsidRPr="001F1355" w:rsidRDefault="008326C6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8326C6" w:rsidRPr="001F1355" w:rsidRDefault="004D0911" w:rsidP="00091B7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D0911">
              <w:rPr>
                <w:rFonts w:ascii="Times New Roman" w:hAnsi="Times New Roman" w:cs="Times New Roman"/>
              </w:rPr>
              <w:t xml:space="preserve">Ниагара </w:t>
            </w:r>
            <w:proofErr w:type="spellStart"/>
            <w:r w:rsidRPr="004D0911">
              <w:rPr>
                <w:rFonts w:ascii="Times New Roman" w:hAnsi="Times New Roman" w:cs="Times New Roman"/>
              </w:rPr>
              <w:t>сарқырамасы</w:t>
            </w:r>
            <w:proofErr w:type="spellEnd"/>
            <w:r w:rsidR="008326C6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?</w:t>
            </w:r>
          </w:p>
        </w:tc>
      </w:tr>
      <w:tr w:rsidR="008326C6" w:rsidRPr="001F1355" w:rsidTr="0003273F">
        <w:trPr>
          <w:trHeight w:val="135"/>
        </w:trPr>
        <w:tc>
          <w:tcPr>
            <w:tcW w:w="2978" w:type="dxa"/>
            <w:gridSpan w:val="2"/>
            <w:vMerge/>
          </w:tcPr>
          <w:p w:rsidR="008326C6" w:rsidRPr="001F1355" w:rsidRDefault="008326C6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8326C6" w:rsidRPr="004D0911" w:rsidRDefault="004D0911" w:rsidP="00091B7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D0911">
              <w:rPr>
                <w:rFonts w:ascii="Times New Roman" w:hAnsi="Times New Roman" w:cs="Times New Roman"/>
              </w:rPr>
              <w:t>Диснейленд</w:t>
            </w:r>
            <w:r w:rsidR="008326C6" w:rsidRPr="004D091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?</w:t>
            </w:r>
          </w:p>
        </w:tc>
      </w:tr>
      <w:tr w:rsidR="008326C6" w:rsidRPr="00103D47" w:rsidTr="008326C6">
        <w:trPr>
          <w:trHeight w:val="262"/>
        </w:trPr>
        <w:tc>
          <w:tcPr>
            <w:tcW w:w="2978" w:type="dxa"/>
            <w:gridSpan w:val="2"/>
            <w:vMerge/>
          </w:tcPr>
          <w:p w:rsidR="008326C6" w:rsidRPr="001F1355" w:rsidRDefault="008326C6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8326C6" w:rsidRPr="001F1355" w:rsidRDefault="004D0911" w:rsidP="00091B7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D0911">
              <w:rPr>
                <w:rFonts w:ascii="Times New Roman" w:hAnsi="Times New Roman" w:cs="Times New Roman"/>
                <w:lang w:val="kk-KZ"/>
              </w:rPr>
              <w:t>Майами қаласы</w:t>
            </w:r>
            <w:r w:rsidR="008326C6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?</w:t>
            </w:r>
          </w:p>
        </w:tc>
      </w:tr>
      <w:tr w:rsidR="009C6A75" w:rsidRPr="00C641F6" w:rsidTr="0003273F">
        <w:trPr>
          <w:trHeight w:val="135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Жазылым бойынша ұсыныстар:</w:t>
            </w:r>
            <w:r w:rsidR="004D0911" w:rsidRPr="008B01D7">
              <w:rPr>
                <w:lang w:val="kk-KZ"/>
              </w:rPr>
              <w:t xml:space="preserve"> </w:t>
            </w:r>
            <w:r w:rsidR="004D0911" w:rsidRPr="004D0911">
              <w:rPr>
                <w:rFonts w:ascii="Times New Roman" w:hAnsi="Times New Roman" w:cs="Times New Roman"/>
                <w:lang w:val="kk-KZ"/>
              </w:rPr>
              <w:t>«Сөздік жұмысы»</w:t>
            </w:r>
          </w:p>
        </w:tc>
      </w:tr>
      <w:tr w:rsidR="009C6A75" w:rsidRPr="00C641F6" w:rsidTr="0003273F">
        <w:trPr>
          <w:trHeight w:val="135"/>
        </w:trPr>
        <w:tc>
          <w:tcPr>
            <w:tcW w:w="2978" w:type="dxa"/>
            <w:gridSpan w:val="2"/>
            <w:vMerge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gridSpan w:val="5"/>
          </w:tcPr>
          <w:p w:rsidR="009C6A75" w:rsidRPr="001F1355" w:rsidRDefault="00176276" w:rsidP="00176276">
            <w:pPr>
              <w:pStyle w:val="a4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Картамен жұмыс,мәтінді оқып жазбаша ой тұжырымдау.</w:t>
            </w:r>
          </w:p>
        </w:tc>
      </w:tr>
      <w:tr w:rsidR="009C6A75" w:rsidRPr="00C641F6" w:rsidTr="0003273F">
        <w:trPr>
          <w:trHeight w:val="190"/>
        </w:trPr>
        <w:tc>
          <w:tcPr>
            <w:tcW w:w="2978" w:type="dxa"/>
            <w:gridSpan w:val="2"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ДЫҢҒЫ ОҚУ</w:t>
            </w:r>
          </w:p>
        </w:tc>
        <w:tc>
          <w:tcPr>
            <w:tcW w:w="6804" w:type="dxa"/>
            <w:gridSpan w:val="5"/>
          </w:tcPr>
          <w:p w:rsidR="009C6A75" w:rsidRPr="001F1355" w:rsidRDefault="004D0911" w:rsidP="0017627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Йеллоустон ұлттық саябағы,Ниагара сарқырамасы,Тас джунглилері.</w:t>
            </w:r>
          </w:p>
        </w:tc>
      </w:tr>
      <w:tr w:rsidR="009C6A75" w:rsidRPr="001F1355" w:rsidTr="0003273F">
        <w:trPr>
          <w:trHeight w:val="212"/>
        </w:trPr>
        <w:tc>
          <w:tcPr>
            <w:tcW w:w="9782" w:type="dxa"/>
            <w:gridSpan w:val="7"/>
          </w:tcPr>
          <w:p w:rsidR="009C6A75" w:rsidRPr="001F1355" w:rsidRDefault="009C6A75" w:rsidP="00BE2AB7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ОСПАР</w:t>
            </w:r>
          </w:p>
        </w:tc>
      </w:tr>
      <w:tr w:rsidR="009C6A75" w:rsidRPr="001F1355" w:rsidTr="0003273F">
        <w:trPr>
          <w:trHeight w:val="167"/>
        </w:trPr>
        <w:tc>
          <w:tcPr>
            <w:tcW w:w="2127" w:type="dxa"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ОСПАРЛАН</w:t>
            </w:r>
            <w:r w:rsidR="008326C6"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ҒАН УАҚЫТ (Сабақтың жүру барысы/45 м.)</w:t>
            </w:r>
          </w:p>
        </w:tc>
        <w:tc>
          <w:tcPr>
            <w:tcW w:w="5245" w:type="dxa"/>
            <w:gridSpan w:val="5"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ланған жаттығулар (төменде жоспарланған жаттығулармен қатар, ескертпелерді жазыңыздар)</w:t>
            </w:r>
          </w:p>
        </w:tc>
        <w:tc>
          <w:tcPr>
            <w:tcW w:w="2410" w:type="dxa"/>
          </w:tcPr>
          <w:p w:rsidR="009C6A75" w:rsidRPr="001F1355" w:rsidRDefault="009C6A75" w:rsidP="00EC5E4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ЕСУРСТАР</w:t>
            </w:r>
          </w:p>
        </w:tc>
      </w:tr>
      <w:tr w:rsidR="00EC5E4B" w:rsidRPr="001F1355" w:rsidTr="0003273F">
        <w:trPr>
          <w:trHeight w:val="167"/>
        </w:trPr>
        <w:tc>
          <w:tcPr>
            <w:tcW w:w="2127" w:type="dxa"/>
          </w:tcPr>
          <w:p w:rsidR="00EC5E4B" w:rsidRPr="001F1355" w:rsidRDefault="00EC5E4B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gridSpan w:val="2"/>
          </w:tcPr>
          <w:p w:rsidR="00EC5E4B" w:rsidRPr="001F1355" w:rsidRDefault="00EC5E4B" w:rsidP="00EC5E4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ұғалімнің іс-әрекеті</w:t>
            </w:r>
          </w:p>
        </w:tc>
        <w:tc>
          <w:tcPr>
            <w:tcW w:w="2694" w:type="dxa"/>
            <w:gridSpan w:val="3"/>
          </w:tcPr>
          <w:p w:rsidR="00EC5E4B" w:rsidRPr="001F1355" w:rsidRDefault="00EC5E4B" w:rsidP="00EC5E4B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шының іс-әрекеті</w:t>
            </w:r>
          </w:p>
        </w:tc>
        <w:tc>
          <w:tcPr>
            <w:tcW w:w="2410" w:type="dxa"/>
          </w:tcPr>
          <w:p w:rsidR="00EC5E4B" w:rsidRPr="001F1355" w:rsidRDefault="00EC5E4B" w:rsidP="00091B7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EC5E4B" w:rsidRPr="001F1355" w:rsidTr="0003273F">
        <w:trPr>
          <w:trHeight w:val="158"/>
        </w:trPr>
        <w:tc>
          <w:tcPr>
            <w:tcW w:w="2127" w:type="dxa"/>
          </w:tcPr>
          <w:p w:rsidR="008326C6" w:rsidRPr="001F1355" w:rsidRDefault="008326C6" w:rsidP="00E37811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асталуы </w:t>
            </w:r>
          </w:p>
          <w:p w:rsidR="008326C6" w:rsidRPr="001F1355" w:rsidRDefault="008326C6" w:rsidP="00E378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мен амандасу</w:t>
            </w:r>
          </w:p>
          <w:p w:rsidR="008326C6" w:rsidRPr="001F1355" w:rsidRDefault="008326C6" w:rsidP="00E378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мин</w:t>
            </w:r>
          </w:p>
          <w:p w:rsidR="00E37811" w:rsidRPr="001F1355" w:rsidRDefault="00E37811" w:rsidP="00E378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аттық шеңбер</w:t>
            </w:r>
          </w:p>
          <w:p w:rsidR="00E37811" w:rsidRPr="001F1355" w:rsidRDefault="000E4084" w:rsidP="00E3781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минут</w:t>
            </w:r>
          </w:p>
          <w:p w:rsidR="00F74CBE" w:rsidRPr="001F1355" w:rsidRDefault="00F74CB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қа бөлу.</w:t>
            </w:r>
          </w:p>
          <w:p w:rsidR="00F74CBE" w:rsidRPr="001F1355" w:rsidRDefault="008326C6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  <w:r w:rsidR="000E408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ут</w:t>
            </w:r>
          </w:p>
          <w:p w:rsidR="00F74CBE" w:rsidRPr="001F1355" w:rsidRDefault="00F74CB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иға шабуыл»</w:t>
            </w:r>
          </w:p>
          <w:p w:rsidR="008326C6" w:rsidRPr="001F1355" w:rsidRDefault="009672B9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едел сұрақ</w:t>
            </w:r>
            <w:r w:rsidR="008326C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8326C6" w:rsidRPr="001F1355" w:rsidRDefault="00D81314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8326C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</w:t>
            </w:r>
          </w:p>
        </w:tc>
        <w:tc>
          <w:tcPr>
            <w:tcW w:w="2551" w:type="dxa"/>
            <w:gridSpan w:val="2"/>
          </w:tcPr>
          <w:p w:rsidR="00835198" w:rsidRPr="001F1355" w:rsidRDefault="00835198" w:rsidP="008E4A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5198" w:rsidRPr="001F1355" w:rsidRDefault="00835198" w:rsidP="008E4A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72B9" w:rsidRDefault="009672B9" w:rsidP="008E4A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72B9" w:rsidRDefault="009672B9" w:rsidP="008E4A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7811" w:rsidRPr="001F1355" w:rsidRDefault="00E37811" w:rsidP="008E4A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ды шеңбер бойына тұрғызады.</w:t>
            </w:r>
          </w:p>
          <w:p w:rsidR="00F74CBE" w:rsidRPr="001F1355" w:rsidRDefault="009672B9" w:rsidP="008E4A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-түсті стикерлер</w:t>
            </w:r>
            <w:r w:rsidR="008326C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326C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рқылы </w:t>
            </w:r>
            <w:r w:rsidR="00F74CBE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қа бөлу.</w:t>
            </w:r>
          </w:p>
          <w:p w:rsidR="00EC5E4B" w:rsidRPr="001F1355" w:rsidRDefault="00EC5E4B" w:rsidP="008E4A00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94" w:type="dxa"/>
            <w:gridSpan w:val="3"/>
          </w:tcPr>
          <w:p w:rsidR="00835198" w:rsidRPr="001F1355" w:rsidRDefault="00835198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5198" w:rsidRPr="001F1355" w:rsidRDefault="00835198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72B9" w:rsidRDefault="009672B9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672B9" w:rsidRDefault="009672B9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37811" w:rsidRPr="001F1355" w:rsidRDefault="00E3781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-бірлеріне сәттілік тілейді.</w:t>
            </w:r>
          </w:p>
          <w:p w:rsidR="00E37811" w:rsidRPr="001F1355" w:rsidRDefault="009672B9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-түсті стикерлер</w:t>
            </w:r>
            <w:r w:rsidR="008326C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326C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арқылы топқа бөлінеді. </w:t>
            </w:r>
          </w:p>
          <w:p w:rsidR="00E37811" w:rsidRPr="001F1355" w:rsidRDefault="00E3781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C5E4B" w:rsidRPr="001F1355" w:rsidRDefault="00EC5E4B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EC5E4B" w:rsidRPr="001F1355" w:rsidRDefault="00EC5E4B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74CBE" w:rsidRPr="001F1355" w:rsidRDefault="00F74CB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326C6" w:rsidRPr="001F1355" w:rsidRDefault="00764C7C" w:rsidP="008326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белсенді тақта</w:t>
            </w:r>
            <w:r w:rsidR="008326C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8326C6" w:rsidRPr="001F1355" w:rsidRDefault="009672B9" w:rsidP="008326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-түсті стикерлер</w:t>
            </w:r>
            <w:r w:rsidR="008326C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764C7C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326C6" w:rsidRPr="001F1355" w:rsidRDefault="009672B9" w:rsidP="008326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едел сұрақ</w:t>
            </w:r>
            <w:r w:rsidR="008326C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.</w:t>
            </w:r>
          </w:p>
          <w:p w:rsidR="00C26922" w:rsidRPr="001F1355" w:rsidRDefault="00C26922" w:rsidP="008326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 1</w:t>
            </w:r>
          </w:p>
          <w:p w:rsidR="00C26922" w:rsidRPr="001F1355" w:rsidRDefault="009672B9" w:rsidP="008326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-түсті стикерлер</w:t>
            </w:r>
          </w:p>
          <w:p w:rsidR="00C26922" w:rsidRPr="001F1355" w:rsidRDefault="00C26922" w:rsidP="008326C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Қосымша 2</w:t>
            </w:r>
          </w:p>
          <w:p w:rsidR="00764C7C" w:rsidRPr="001F1355" w:rsidRDefault="00764C7C" w:rsidP="00764C7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933EC" w:rsidRPr="001F1355" w:rsidRDefault="00F74CB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EC5E4B" w:rsidRPr="001F1355" w:rsidTr="0003273F">
        <w:trPr>
          <w:trHeight w:val="147"/>
        </w:trPr>
        <w:tc>
          <w:tcPr>
            <w:tcW w:w="2127" w:type="dxa"/>
          </w:tcPr>
          <w:p w:rsidR="002F171C" w:rsidRPr="001F1355" w:rsidRDefault="00EC5E4B" w:rsidP="00F933E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ртасы</w:t>
            </w:r>
          </w:p>
          <w:p w:rsidR="008326C6" w:rsidRPr="001F1355" w:rsidRDefault="00EC5E4B" w:rsidP="00F933E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8326C6"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ЖИГСО</w:t>
            </w:r>
            <w:r w:rsidR="00F933EC"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</w:p>
          <w:p w:rsidR="00EC5E4B" w:rsidRPr="001F1355" w:rsidRDefault="008326C6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="002F171C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тегиясы</w:t>
            </w:r>
          </w:p>
          <w:p w:rsidR="000E4084" w:rsidRPr="001F1355" w:rsidRDefault="0008397F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0E408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ут</w:t>
            </w:r>
          </w:p>
          <w:p w:rsidR="0008397F" w:rsidRPr="001F1355" w:rsidRDefault="008326C6" w:rsidP="00D8131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</w:t>
            </w:r>
            <w:r w:rsidR="0008397F"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="0008397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қатар</w:t>
            </w:r>
            <w:r w:rsidR="00D8131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</w:t>
            </w:r>
            <w:r w:rsidR="0008397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ұрақтар </w:t>
            </w:r>
            <w:r w:rsidR="00D8131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н жұмыс істеудің </w:t>
            </w:r>
            <w:r w:rsidR="0008397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рылымдық әдісі,соны мен қатар ұжымдық жұмысқа әсер етеді </w:t>
            </w:r>
          </w:p>
          <w:p w:rsidR="008326C6" w:rsidRPr="001F1355" w:rsidRDefault="008326C6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E4084" w:rsidRPr="001F1355" w:rsidRDefault="000E4084" w:rsidP="00F933EC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ргіту сәті</w:t>
            </w:r>
          </w:p>
          <w:p w:rsidR="000E4084" w:rsidRPr="001F1355" w:rsidRDefault="000E4084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инут</w:t>
            </w:r>
          </w:p>
          <w:p w:rsidR="0008397F" w:rsidRPr="001F1355" w:rsidRDefault="0008397F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8397F" w:rsidRPr="001F1355" w:rsidRDefault="009672B9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Интербелсенді тақта көз жаттығуы</w:t>
            </w:r>
            <w:r w:rsidR="0008397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08397F" w:rsidRPr="001F1355" w:rsidRDefault="004D0911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ұжырымдама</w:t>
            </w:r>
            <w:r w:rsidR="0008397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 карта»</w:t>
            </w:r>
          </w:p>
          <w:p w:rsidR="0008397F" w:rsidRPr="001F1355" w:rsidRDefault="00D81314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08397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</w:t>
            </w:r>
          </w:p>
          <w:p w:rsidR="00D81314" w:rsidRPr="001F1355" w:rsidRDefault="0008397F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</w:p>
          <w:p w:rsidR="0008397F" w:rsidRPr="001F1355" w:rsidRDefault="0008397F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изуалды және кинестикалық сияқты танымдық тәсілдер арқылы оқушыларды оқу үдерісіндегі байланыс туралы ойлануға итермелейді.</w:t>
            </w:r>
          </w:p>
        </w:tc>
        <w:tc>
          <w:tcPr>
            <w:tcW w:w="2551" w:type="dxa"/>
            <w:gridSpan w:val="2"/>
          </w:tcPr>
          <w:p w:rsidR="00F933EC" w:rsidRPr="001F1355" w:rsidRDefault="00511968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F933EC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шыларға мәтін</w:t>
            </w:r>
            <w:r w:rsidR="000C283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і түсініп оқуға, топта мазмұнын</w:t>
            </w:r>
            <w:r w:rsidR="00C26922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лқылауға тапсырма беріле</w:t>
            </w:r>
            <w:r w:rsidR="00F933EC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і.</w:t>
            </w:r>
          </w:p>
          <w:p w:rsidR="00F933EC" w:rsidRPr="001F1355" w:rsidRDefault="00F933EC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E4084" w:rsidRPr="001F1355" w:rsidRDefault="0008397F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белсенді</w:t>
            </w:r>
            <w:r w:rsidR="000E408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қтада</w:t>
            </w:r>
            <w:r w:rsidR="004D09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Канада</w:t>
            </w:r>
            <w:r w:rsidR="00C26922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 жайлы </w:t>
            </w:r>
            <w:r w:rsidR="000E408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сіндіру.</w:t>
            </w:r>
          </w:p>
          <w:p w:rsidR="000E4084" w:rsidRPr="001F1355" w:rsidRDefault="000E4084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933EC" w:rsidRPr="001F1355" w:rsidRDefault="00F933EC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р – бірл</w:t>
            </w:r>
            <w:r w:rsidR="0083519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імен жұптасып мәтін</w:t>
            </w:r>
            <w:r w:rsidR="00C26922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83519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ң мазмұнын түсіндірің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.</w:t>
            </w:r>
          </w:p>
          <w:p w:rsidR="000E4084" w:rsidRPr="001F1355" w:rsidRDefault="000E4084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E4084" w:rsidRPr="001F1355" w:rsidRDefault="000E4084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8397F" w:rsidRPr="001F1355" w:rsidRDefault="0008397F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8397F" w:rsidRPr="001F1355" w:rsidRDefault="0008397F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8397F" w:rsidRPr="001F1355" w:rsidRDefault="0008397F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26922" w:rsidRPr="001F1355" w:rsidRDefault="00BC09AE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ұл тапсырмада әр топқа А4</w:t>
            </w:r>
            <w:r w:rsidR="0008397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форматты қағаз беріліп,</w:t>
            </w:r>
          </w:p>
          <w:p w:rsidR="004615C0" w:rsidRPr="001F1355" w:rsidRDefault="004D0911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топқа 3</w:t>
            </w:r>
            <w:r w:rsidR="0008397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рлі тақырып беріледі</w:t>
            </w:r>
            <w:r w:rsidR="004615C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 топ: қызыл</w:t>
            </w:r>
            <w:r w:rsidR="004D09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млек</w:t>
            </w:r>
            <w:r w:rsidR="009672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4D091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тің қалыптасу тарихы</w:t>
            </w:r>
          </w:p>
          <w:p w:rsidR="004615C0" w:rsidRPr="001E6E2A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 топ: жасыл </w:t>
            </w:r>
            <w:r w:rsidR="00044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жағдайлары мен ресурстары</w:t>
            </w:r>
          </w:p>
          <w:p w:rsidR="0008397F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 топ: көк</w:t>
            </w:r>
            <w:r w:rsidR="00044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Халқы</w:t>
            </w: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ыс критерийлері:</w:t>
            </w: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нақты </w:t>
            </w: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оппен</w:t>
            </w: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бірлескен жұмыс</w:t>
            </w: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уақыт сақтау</w:t>
            </w:r>
          </w:p>
        </w:tc>
        <w:tc>
          <w:tcPr>
            <w:tcW w:w="2694" w:type="dxa"/>
            <w:gridSpan w:val="3"/>
          </w:tcPr>
          <w:p w:rsidR="00F933EC" w:rsidRPr="001F1355" w:rsidRDefault="00F933EC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 жеке </w:t>
            </w:r>
            <w:r w:rsidR="00D8131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иды.</w:t>
            </w:r>
            <w:r w:rsidR="00E5517C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8397F" w:rsidRPr="001F1355" w:rsidRDefault="0008397F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81314" w:rsidRPr="001F1355" w:rsidRDefault="00D81314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81314" w:rsidRPr="001F1355" w:rsidRDefault="00D81314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81314" w:rsidRPr="001F1355" w:rsidRDefault="00D81314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F933EC" w:rsidRPr="001F1355" w:rsidRDefault="00F933EC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ір – бірлерімен жұптасып </w:t>
            </w:r>
            <w:r w:rsidR="000E408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</w:t>
            </w:r>
            <w:r w:rsidR="0083519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ің мазмұнын</w:t>
            </w:r>
            <w:r w:rsidR="000E408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үсіндіреді.</w:t>
            </w:r>
          </w:p>
          <w:p w:rsidR="00F933EC" w:rsidRPr="001F1355" w:rsidRDefault="00F933EC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E4084" w:rsidRPr="001F1355" w:rsidRDefault="00D81314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нің мазмұнын топта талдайды.</w:t>
            </w:r>
          </w:p>
          <w:p w:rsidR="000E4084" w:rsidRPr="001F1355" w:rsidRDefault="000E4084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615C0" w:rsidRPr="001F1355" w:rsidRDefault="004615C0" w:rsidP="00D81314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615C0" w:rsidRPr="001F1355" w:rsidRDefault="004615C0" w:rsidP="00F933E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44879" w:rsidRDefault="00044879" w:rsidP="000448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нада</w:t>
            </w:r>
            <w:r w:rsidR="00C26922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ттің қалыптасу тарихы</w:t>
            </w:r>
          </w:p>
          <w:p w:rsidR="00044879" w:rsidRDefault="00044879" w:rsidP="000448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 жағдайлары мен ресурстары</w:t>
            </w:r>
          </w:p>
          <w:p w:rsidR="00044879" w:rsidRPr="001F1355" w:rsidRDefault="00044879" w:rsidP="000448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қы</w:t>
            </w:r>
          </w:p>
          <w:p w:rsidR="00044879" w:rsidRPr="001E6E2A" w:rsidRDefault="00044879" w:rsidP="000448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44879" w:rsidRPr="001F1355" w:rsidRDefault="00044879" w:rsidP="000448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81314" w:rsidRPr="001F1355" w:rsidRDefault="00D81314" w:rsidP="000448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DE3521" w:rsidRPr="001F1355" w:rsidRDefault="009672B9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лық</w:t>
            </w:r>
            <w:r w:rsidR="00D8131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</w:t>
            </w:r>
            <w:r w:rsidR="008326C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ті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C26922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C26922" w:rsidRPr="001F1355" w:rsidRDefault="00C26922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 3</w:t>
            </w: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0716C" w:rsidRPr="001F1355" w:rsidRDefault="0080716C" w:rsidP="0080716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тербелсенді тақта </w:t>
            </w: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8397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8397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8397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8397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8397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8397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4 форматты қағаз,</w:t>
            </w:r>
          </w:p>
          <w:p w:rsidR="00DE3521" w:rsidRPr="001F1355" w:rsidRDefault="00BC09AE" w:rsidP="0008397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рлі-түсті маркерлер </w:t>
            </w:r>
          </w:p>
        </w:tc>
      </w:tr>
      <w:tr w:rsidR="00EC5E4B" w:rsidRPr="001F1355" w:rsidTr="0003273F">
        <w:trPr>
          <w:trHeight w:val="540"/>
        </w:trPr>
        <w:tc>
          <w:tcPr>
            <w:tcW w:w="2127" w:type="dxa"/>
          </w:tcPr>
          <w:p w:rsidR="00EC5E4B" w:rsidRPr="001F1355" w:rsidRDefault="00EC5E4B" w:rsidP="000E408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яқталуы </w:t>
            </w:r>
          </w:p>
          <w:p w:rsidR="000E4084" w:rsidRPr="001F1355" w:rsidRDefault="009672B9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ім жылдам?</w:t>
            </w:r>
            <w:r w:rsidR="000E408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0E4084" w:rsidRPr="001F1355" w:rsidRDefault="003776B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DE3521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инут</w:t>
            </w:r>
          </w:p>
          <w:p w:rsidR="004615C0" w:rsidRPr="001F1355" w:rsidRDefault="004615C0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615C0" w:rsidRPr="00E47536" w:rsidRDefault="004615C0" w:rsidP="000E4084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4753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қсаты:</w:t>
            </w:r>
          </w:p>
          <w:p w:rsidR="004615C0" w:rsidRPr="001F1355" w:rsidRDefault="004615C0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ір</w:t>
            </w:r>
            <w:r w:rsidR="00BC09AE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і білім деңгейін,оларда қандай 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лқылықтар бар екенін анықтауға:өз оқуын табысты болуын қамтамасыз ету</w:t>
            </w: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 жұмысы</w:t>
            </w: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инут</w:t>
            </w: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ғалау</w:t>
            </w: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 минут</w:t>
            </w:r>
          </w:p>
        </w:tc>
        <w:tc>
          <w:tcPr>
            <w:tcW w:w="2551" w:type="dxa"/>
            <w:gridSpan w:val="2"/>
          </w:tcPr>
          <w:p w:rsidR="000E4084" w:rsidRPr="001F1355" w:rsidRDefault="009672B9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ім жылдам?</w:t>
            </w:r>
            <w:r w:rsidR="004615C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0E4084" w:rsidRPr="001F1355" w:rsidRDefault="000E4084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E4084" w:rsidRPr="001F1355" w:rsidRDefault="000E4084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қушыларға стикерлер таратып, </w:t>
            </w:r>
          </w:p>
          <w:p w:rsidR="00E47536" w:rsidRDefault="000E4084" w:rsidP="00E475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емін.</w:t>
            </w:r>
          </w:p>
          <w:p w:rsidR="00E47536" w:rsidRPr="001F1355" w:rsidRDefault="00E47536" w:rsidP="00E4753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-      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гім келеді.</w:t>
            </w:r>
          </w:p>
          <w:p w:rsidR="00E47536" w:rsidRPr="00E47536" w:rsidRDefault="00E47536" w:rsidP="00E4753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4753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йрендім.</w:t>
            </w:r>
          </w:p>
          <w:p w:rsidR="00E47536" w:rsidRDefault="00E47536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47536" w:rsidRDefault="00E47536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E4084" w:rsidRPr="001F1355" w:rsidRDefault="000E4084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үгінгі сабақтан алған әсерлерін жаздырады.</w:t>
            </w: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терминдерді жаттап мағынасын айту</w:t>
            </w:r>
          </w:p>
          <w:p w:rsidR="00BC09AE" w:rsidRPr="001F1355" w:rsidRDefault="00BC09AE" w:rsidP="000E4084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</w:t>
            </w:r>
            <w:r w:rsidR="00044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өзі бағалау «Бағалау парақшасы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2694" w:type="dxa"/>
            <w:gridSpan w:val="3"/>
          </w:tcPr>
          <w:p w:rsidR="00EC5E4B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ушылар жауап береді</w:t>
            </w:r>
          </w:p>
          <w:p w:rsidR="000E4084" w:rsidRPr="001F1355" w:rsidRDefault="000E4084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E4084" w:rsidRPr="001F1355" w:rsidRDefault="000E4084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икерлерге </w:t>
            </w:r>
            <w:r w:rsidR="00DE3521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гінгі са</w:t>
            </w:r>
            <w:r w:rsidR="00DE3521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қтан алған әсерлерін жазады.</w:t>
            </w: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 оқушы берілген</w:t>
            </w:r>
          </w:p>
          <w:p w:rsidR="00BC09AE" w:rsidRPr="001F1355" w:rsidRDefault="00044879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Бағалау парақшасы</w:t>
            </w:r>
            <w:r w:rsidR="00BC09AE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өзін-өзі бағалайды.</w:t>
            </w: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DE3521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белсенді тақта</w:t>
            </w: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DE3521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E3521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лі –түсті с</w:t>
            </w:r>
            <w:r w:rsidR="00DE3521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керлер</w:t>
            </w: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BC09AE" w:rsidRPr="001F1355" w:rsidRDefault="00044879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ғалау парақшасы</w:t>
            </w:r>
            <w:r w:rsidR="00BC09AE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BC09AE" w:rsidRPr="001F1355" w:rsidRDefault="00BC09AE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 4</w:t>
            </w:r>
          </w:p>
        </w:tc>
      </w:tr>
      <w:tr w:rsidR="009C6A75" w:rsidRPr="001F1355" w:rsidTr="001F1355">
        <w:trPr>
          <w:trHeight w:val="947"/>
        </w:trPr>
        <w:tc>
          <w:tcPr>
            <w:tcW w:w="2127" w:type="dxa"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 ақпарат</w:t>
            </w:r>
          </w:p>
        </w:tc>
        <w:tc>
          <w:tcPr>
            <w:tcW w:w="5245" w:type="dxa"/>
            <w:gridSpan w:val="5"/>
          </w:tcPr>
          <w:p w:rsidR="00DE3521" w:rsidRPr="001F1355" w:rsidRDefault="00DE3521" w:rsidP="00DE35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</w:t>
            </w:r>
            <w:r w:rsidR="00044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 –түрлі түсті стикерлер</w:t>
            </w:r>
          </w:p>
          <w:p w:rsidR="00DE3521" w:rsidRPr="001F1355" w:rsidRDefault="00BC09AE" w:rsidP="00DE352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</w:t>
            </w:r>
            <w:r w:rsidR="00A031C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</w:t>
            </w:r>
            <w:r w:rsidR="00A031C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ермин сөздіктер</w:t>
            </w:r>
          </w:p>
          <w:p w:rsidR="00BC09AE" w:rsidRPr="001F1355" w:rsidRDefault="00BC09AE" w:rsidP="00BC09A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</w:t>
            </w:r>
            <w:r w:rsidR="00A031C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–</w:t>
            </w:r>
            <w:r w:rsidR="00A031C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ратпа мәтін</w:t>
            </w:r>
          </w:p>
          <w:p w:rsidR="00A031CF" w:rsidRPr="001F1355" w:rsidRDefault="00A031CF" w:rsidP="00A031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</w:t>
            </w:r>
            <w:r w:rsidR="0004487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4 – «Бағалау парақшасы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A031CF" w:rsidRPr="001F1355" w:rsidRDefault="00A031CF" w:rsidP="00A031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атпа мәтін,карта,</w:t>
            </w:r>
          </w:p>
          <w:p w:rsidR="00A031CF" w:rsidRPr="001F1355" w:rsidRDefault="00A031CF" w:rsidP="00A031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икерлер,</w:t>
            </w:r>
            <w:r w:rsidR="00DE3521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64C7C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белсенді тақта.</w:t>
            </w:r>
          </w:p>
          <w:p w:rsidR="00DE3521" w:rsidRPr="001F1355" w:rsidRDefault="00A031CF" w:rsidP="00A031C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4, түрлі-түсті тастар.</w:t>
            </w:r>
            <w:r w:rsidR="00CE2066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9C6A75" w:rsidRPr="001F1355" w:rsidTr="0003273F">
        <w:trPr>
          <w:trHeight w:val="540"/>
        </w:trPr>
        <w:tc>
          <w:tcPr>
            <w:tcW w:w="2127" w:type="dxa"/>
          </w:tcPr>
          <w:p w:rsidR="00C20E63" w:rsidRPr="001F1355" w:rsidRDefault="009C6A75" w:rsidP="00C20E63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Саралау (ақпарат </w:t>
            </w:r>
            <w:r w:rsidR="00EB043F" w:rsidRPr="001F1355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ретінде/еркін жазу 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 xml:space="preserve"> </w:t>
            </w:r>
          </w:p>
          <w:p w:rsidR="00C20E63" w:rsidRPr="001F1355" w:rsidRDefault="00C20E63" w:rsidP="00C20E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иға шабуыл»</w:t>
            </w:r>
            <w:r w:rsidR="0083519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EB043F" w:rsidRPr="001F1355" w:rsidRDefault="00EB043F" w:rsidP="00EB043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B043F" w:rsidRPr="001F1355" w:rsidRDefault="00EB043F" w:rsidP="00EB043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«Ойлан-Жұптас-Бөліс»</w:t>
            </w:r>
          </w:p>
          <w:p w:rsidR="00C20E63" w:rsidRPr="001F1355" w:rsidRDefault="00EB043F" w:rsidP="00EB043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C20E63" w:rsidRPr="001F1355" w:rsidRDefault="00A031CF" w:rsidP="00C20E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ұжырымдамалық карта</w:t>
            </w:r>
            <w:r w:rsidR="00C20E63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83519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  <w:p w:rsidR="009C6A75" w:rsidRPr="001F1355" w:rsidRDefault="00EB043F" w:rsidP="00C20E63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дім,</w:t>
            </w:r>
            <w:r w:rsidR="00A031C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C20E63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гім келед</w:t>
            </w:r>
            <w:r w:rsidR="00A27B43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A031C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Үйрендім</w:t>
            </w:r>
            <w:r w:rsidR="00A27B43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5245" w:type="dxa"/>
            <w:gridSpan w:val="5"/>
          </w:tcPr>
          <w:p w:rsidR="00EB043F" w:rsidRPr="001F1355" w:rsidRDefault="009C6A75" w:rsidP="00EB043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ғалау – Оқушылардың үйренгенін тексеруді қалай жоспарлайсыз?</w:t>
            </w:r>
          </w:p>
          <w:p w:rsidR="001F1355" w:rsidRDefault="00EB043F" w:rsidP="001F135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с бармақ»</w:t>
            </w:r>
            <w:r w:rsidR="001F1355" w:rsidRPr="001F1355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="001F1355" w:rsidRPr="001F135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33375" cy="2952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27109535-9828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5155" cy="29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066" w:rsidRPr="001F1355" w:rsidRDefault="00CE2066" w:rsidP="001F135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lastRenderedPageBreak/>
              <w:t>«Ынталандыру»</w:t>
            </w:r>
            <w:r w:rsidR="001F1355" w:rsidRPr="001F1355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  <w:r w:rsidR="001F1355" w:rsidRPr="001F1355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457200" cy="35792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d33e62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8" cy="36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F1355" w:rsidRPr="001F1355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09575" cy="409575"/>
                  <wp:effectExtent l="19050" t="0" r="9525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d-smiley-fac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93" cy="41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066" w:rsidRPr="001F1355" w:rsidRDefault="00CE2066" w:rsidP="00CE2066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Смайликтер»</w:t>
            </w:r>
          </w:p>
          <w:p w:rsidR="00CE2066" w:rsidRPr="001F1355" w:rsidRDefault="00CE2066" w:rsidP="00CE2066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Жұлдызшалар»</w:t>
            </w:r>
            <w:r w:rsidRPr="001F1355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 </w:t>
            </w:r>
          </w:p>
          <w:p w:rsidR="009C6A75" w:rsidRPr="001F1355" w:rsidRDefault="00EB043F" w:rsidP="00A27B43">
            <w:pPr>
              <w:pStyle w:val="a4"/>
              <w:tabs>
                <w:tab w:val="center" w:pos="2514"/>
              </w:tabs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1F1355">
              <w:rPr>
                <w:rFonts w:ascii="Times New Roman" w:eastAsia="Calibri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428625" cy="409575"/>
                  <wp:effectExtent l="19050" t="0" r="9525" b="0"/>
                  <wp:docPr id="39" name="Рисунок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355">
              <w:rPr>
                <w:rFonts w:ascii="Times New Roman" w:eastAsia="Calibri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428625" cy="409575"/>
                  <wp:effectExtent l="19050" t="0" r="9525" b="0"/>
                  <wp:docPr id="1" name="Рисунок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355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kk-KZ"/>
              </w:rPr>
              <w:tab/>
            </w:r>
          </w:p>
        </w:tc>
        <w:tc>
          <w:tcPr>
            <w:tcW w:w="2410" w:type="dxa"/>
          </w:tcPr>
          <w:p w:rsidR="00CE2066" w:rsidRPr="001F1355" w:rsidRDefault="009C6A75" w:rsidP="00CE206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әнаралық байланыс</w:t>
            </w:r>
          </w:p>
          <w:p w:rsidR="009C6A75" w:rsidRPr="001F1355" w:rsidRDefault="00A031CF" w:rsidP="00CE206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их</w:t>
            </w:r>
            <w:r w:rsidR="00D81314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экология</w:t>
            </w:r>
          </w:p>
        </w:tc>
      </w:tr>
      <w:tr w:rsidR="009C6A75" w:rsidRPr="00C641F6" w:rsidTr="001F1355">
        <w:trPr>
          <w:trHeight w:val="271"/>
        </w:trPr>
        <w:tc>
          <w:tcPr>
            <w:tcW w:w="2127" w:type="dxa"/>
          </w:tcPr>
          <w:p w:rsidR="00CE2066" w:rsidRPr="001F1355" w:rsidRDefault="00CE2066" w:rsidP="00CE206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 (А, В, С): </w:t>
            </w:r>
          </w:p>
          <w:p w:rsidR="009C6A75" w:rsidRPr="001F1355" w:rsidRDefault="00044879" w:rsidP="00CE206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анада мемлекетінің </w:t>
            </w:r>
            <w:r w:rsidR="00A031CF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еографиялық орнын,табиғат жағдайын анықтай біледі</w:t>
            </w:r>
          </w:p>
        </w:tc>
        <w:tc>
          <w:tcPr>
            <w:tcW w:w="5245" w:type="dxa"/>
            <w:gridSpan w:val="5"/>
          </w:tcPr>
          <w:p w:rsidR="00CE2066" w:rsidRPr="001F1355" w:rsidRDefault="00CE2066" w:rsidP="00CE206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А, В):</w:t>
            </w:r>
          </w:p>
          <w:p w:rsidR="00CE2066" w:rsidRPr="001F1355" w:rsidRDefault="00A031CF" w:rsidP="00CE2066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әтін мен жұмыс жасай отырып</w:t>
            </w:r>
            <w:r w:rsidR="00CE2066"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тапсырмаларды орындай алады.</w:t>
            </w: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остерге түсіре алады.</w:t>
            </w:r>
          </w:p>
          <w:p w:rsidR="009C6A75" w:rsidRPr="001F1355" w:rsidRDefault="009C6A75" w:rsidP="00CE206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</w:tcPr>
          <w:p w:rsidR="00CE2066" w:rsidRPr="001F1355" w:rsidRDefault="00CE2066" w:rsidP="00CE206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)</w:t>
            </w:r>
          </w:p>
          <w:p w:rsidR="00CE2066" w:rsidRPr="001F1355" w:rsidRDefault="00CE2066" w:rsidP="00CE206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1F13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п аясында алған білімдерін  жинақтап, өзін-өзі бағалай алады.</w:t>
            </w: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C6A75" w:rsidRPr="00C641F6" w:rsidTr="009672B9">
        <w:trPr>
          <w:trHeight w:val="2315"/>
        </w:trPr>
        <w:tc>
          <w:tcPr>
            <w:tcW w:w="5216" w:type="dxa"/>
            <w:gridSpan w:val="4"/>
          </w:tcPr>
          <w:p w:rsidR="000F67D8" w:rsidRPr="001F1355" w:rsidRDefault="000F67D8" w:rsidP="000F67D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флексия (соңында)</w:t>
            </w:r>
          </w:p>
          <w:p w:rsidR="00A031CF" w:rsidRPr="001F1355" w:rsidRDefault="00A031CF" w:rsidP="000F67D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бақ оқу мақсаттары шынайы болды.</w:t>
            </w:r>
          </w:p>
          <w:p w:rsidR="00A031CF" w:rsidRPr="001F1355" w:rsidRDefault="00786B70" w:rsidP="000F67D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</w:t>
            </w:r>
            <w:r w:rsidR="000F67D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шылар</w:t>
            </w:r>
            <w:r w:rsidR="009672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нада мемлекетініңтарихын халқын</w:t>
            </w:r>
            <w:r w:rsidR="00A031CF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еографиялық орнын табиғат жағдайларын білді.</w:t>
            </w:r>
          </w:p>
          <w:p w:rsidR="00786B70" w:rsidRPr="001F1355" w:rsidRDefault="00786B70" w:rsidP="000F67D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ныптағы ахуал жақсы қарым-қатынаста болды.</w:t>
            </w:r>
          </w:p>
          <w:p w:rsidR="00786B70" w:rsidRPr="001F1355" w:rsidRDefault="000F67D8" w:rsidP="000F67D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 жоспарлаған с</w:t>
            </w:r>
            <w:r w:rsidR="00786B7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алау шаралары тиімді болды.</w:t>
            </w:r>
          </w:p>
          <w:p w:rsidR="009C6A75" w:rsidRPr="001F1355" w:rsidRDefault="000F67D8" w:rsidP="000F67D8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н бе</w:t>
            </w:r>
            <w:r w:rsidR="00786B7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ілген уақыт ішінде үлгере алмадым.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н өз жоспарыма</w:t>
            </w:r>
            <w:r w:rsidR="00786B7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п ережесін дайындатып тапсырмаларға түзетулер енгіздім.</w:t>
            </w:r>
          </w:p>
        </w:tc>
        <w:tc>
          <w:tcPr>
            <w:tcW w:w="4566" w:type="dxa"/>
            <w:gridSpan w:val="3"/>
          </w:tcPr>
          <w:p w:rsidR="00044879" w:rsidRDefault="00044879" w:rsidP="000448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Канада жоғары дамыған ел</w:t>
            </w:r>
            <w:r w:rsidR="00786B7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кенін білді. </w:t>
            </w:r>
          </w:p>
          <w:p w:rsidR="00044879" w:rsidRPr="00044879" w:rsidRDefault="00044879" w:rsidP="000448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дің солтүстік бөлігі Канада Арктикалық топаралындағы (архипелаг)аралды қамтыса,оңтүстігі мен солтүстік-батысында Америка Құрама Шттатарымен шектесетінін білді.</w:t>
            </w:r>
          </w:p>
          <w:p w:rsidR="00786B70" w:rsidRPr="001F1355" w:rsidRDefault="00786B70" w:rsidP="0004487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9672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Канаданың бай табиғи қорлары шаруашылықтың сан алуан салаларын дамытуға мүмкіндік беретінің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ушылар білді.</w:t>
            </w:r>
          </w:p>
        </w:tc>
      </w:tr>
      <w:tr w:rsidR="009C6A75" w:rsidRPr="00C641F6" w:rsidTr="0003273F">
        <w:trPr>
          <w:trHeight w:val="2392"/>
        </w:trPr>
        <w:tc>
          <w:tcPr>
            <w:tcW w:w="9782" w:type="dxa"/>
            <w:gridSpan w:val="7"/>
          </w:tcPr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рытынды бағамдау</w:t>
            </w:r>
            <w:r w:rsidR="000F67D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дай екі нәрсе табысты болды (оқытуды да, оқуды да ескеріңіз)?</w:t>
            </w: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:</w:t>
            </w:r>
            <w:r w:rsidR="000F67D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сихологиялық ахуал</w:t>
            </w:r>
            <w:r w:rsidR="00786B7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лыптастыруда оқушыларда сабаққа деген қызығушылығы оянды.</w:t>
            </w: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:</w:t>
            </w:r>
            <w:r w:rsidR="00414E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едел сұрақ</w:t>
            </w:r>
            <w:r w:rsidR="00786B7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арқылы бір қадам артқа  үй тапсырмасын сұрауда.</w:t>
            </w:r>
            <w:r w:rsidR="000F67D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пта жұмыс жасау</w:t>
            </w: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ндай екі нәрсе сабақты жақсарта алады (оқытуды да, оқуды да ескеріңіз)?</w:t>
            </w: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:</w:t>
            </w:r>
            <w:r w:rsidR="000F67D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логтық оқыту</w:t>
            </w:r>
            <w:r w:rsidR="00636542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рысында оқушылардың диалогқа түсе білуі.</w:t>
            </w: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:</w:t>
            </w:r>
            <w:r w:rsidR="000F67D8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ңа әдіс-тәсілдерді тиімді пайдалану.</w:t>
            </w: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бақ барысында мен сынып немесе жекелеген оқушылар туралы менің келесі сабағымды </w:t>
            </w:r>
            <w:r w:rsidR="00414EF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ені жетілдіруге көмектесетін 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дім?</w:t>
            </w:r>
          </w:p>
          <w:p w:rsidR="009C6A75" w:rsidRPr="001F1355" w:rsidRDefault="002F3A28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лександердің (2004) сыныптағы диалогтік әңгімені дамытуды және оқыту үшін бағалау мен оқытуды бағал</w:t>
            </w:r>
            <w:r w:rsidR="00786B70"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ы негізге ала отырып, келесі сабағымда тапсырмаларды күрделендіруді жетілдірем</w:t>
            </w:r>
            <w:r w:rsidRPr="001F13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9C6A75" w:rsidRPr="001F1355" w:rsidRDefault="009C6A75" w:rsidP="00091B7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FA07C5" w:rsidRPr="001F1355" w:rsidRDefault="00FA07C5" w:rsidP="00091B7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432B78" w:rsidRPr="001F1355" w:rsidRDefault="00432B78" w:rsidP="00091B7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3F244D" w:rsidRPr="001F1355" w:rsidRDefault="003F244D" w:rsidP="00091B7A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p w:rsidR="00132C27" w:rsidRPr="001F1355" w:rsidRDefault="00132C27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132C27" w:rsidRPr="001F1355" w:rsidRDefault="00132C27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132C27" w:rsidRPr="001F1355" w:rsidRDefault="00132C27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132C27" w:rsidRPr="001F1355" w:rsidRDefault="00132C27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132C27" w:rsidRPr="001F1355" w:rsidRDefault="00132C27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132C27" w:rsidRPr="001F1355" w:rsidRDefault="00132C27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132C27" w:rsidRPr="001F1355" w:rsidRDefault="00132C27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132C27" w:rsidRPr="001F1355" w:rsidRDefault="00132C27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5B2E1B" w:rsidRPr="001F1355" w:rsidRDefault="005B2E1B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5B2E1B" w:rsidRPr="001F1355" w:rsidRDefault="005B2E1B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5B2E1B" w:rsidRPr="001F1355" w:rsidRDefault="005B2E1B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5B2E1B" w:rsidRPr="001F1355" w:rsidRDefault="005B2E1B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5B2E1B" w:rsidRPr="001F1355" w:rsidRDefault="005B2E1B" w:rsidP="003F244D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</w:p>
    <w:p w:rsidR="00EA7E59" w:rsidRPr="005B25FA" w:rsidRDefault="00EC1134" w:rsidP="004927A2">
      <w:pPr>
        <w:pStyle w:val="a4"/>
        <w:rPr>
          <w:rFonts w:ascii="Times New Roman" w:hAnsi="Times New Roman" w:cs="Times New Roman"/>
          <w:sz w:val="24"/>
          <w:szCs w:val="24"/>
          <w:vertAlign w:val="superscript"/>
          <w:lang w:val="kk-KZ"/>
        </w:rPr>
      </w:pPr>
      <w:r w:rsidRPr="001F1355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D81314" w:rsidRPr="001F1355" w:rsidRDefault="00D81314" w:rsidP="008E468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81314" w:rsidRPr="001F1355" w:rsidRDefault="00D81314" w:rsidP="008E4688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B2E1B" w:rsidRPr="00414EF9" w:rsidRDefault="009672B9" w:rsidP="00414EF9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sectPr w:rsidR="005B2E1B" w:rsidRPr="00414EF9" w:rsidSect="00EC1134">
      <w:pgSz w:w="11906" w:h="16838"/>
      <w:pgMar w:top="674" w:right="85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8D" w:rsidRDefault="00194C8D" w:rsidP="005B2E1B">
      <w:pPr>
        <w:spacing w:after="0" w:line="240" w:lineRule="auto"/>
      </w:pPr>
      <w:r>
        <w:separator/>
      </w:r>
    </w:p>
  </w:endnote>
  <w:endnote w:type="continuationSeparator" w:id="0">
    <w:p w:rsidR="00194C8D" w:rsidRDefault="00194C8D" w:rsidP="005B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8D" w:rsidRDefault="00194C8D" w:rsidP="005B2E1B">
      <w:pPr>
        <w:spacing w:after="0" w:line="240" w:lineRule="auto"/>
      </w:pPr>
      <w:r>
        <w:separator/>
      </w:r>
    </w:p>
  </w:footnote>
  <w:footnote w:type="continuationSeparator" w:id="0">
    <w:p w:rsidR="00194C8D" w:rsidRDefault="00194C8D" w:rsidP="005B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54487"/>
    <w:multiLevelType w:val="hybridMultilevel"/>
    <w:tmpl w:val="EEA834A0"/>
    <w:lvl w:ilvl="0" w:tplc="122217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C5"/>
    <w:rsid w:val="0000041A"/>
    <w:rsid w:val="00000F12"/>
    <w:rsid w:val="00004116"/>
    <w:rsid w:val="00004A3F"/>
    <w:rsid w:val="000056D5"/>
    <w:rsid w:val="00012213"/>
    <w:rsid w:val="000134F9"/>
    <w:rsid w:val="000136BB"/>
    <w:rsid w:val="0001538B"/>
    <w:rsid w:val="000252C5"/>
    <w:rsid w:val="00031048"/>
    <w:rsid w:val="00032404"/>
    <w:rsid w:val="0003273F"/>
    <w:rsid w:val="0003296A"/>
    <w:rsid w:val="00034226"/>
    <w:rsid w:val="00043F24"/>
    <w:rsid w:val="00044879"/>
    <w:rsid w:val="000510C7"/>
    <w:rsid w:val="00051F06"/>
    <w:rsid w:val="00052B2D"/>
    <w:rsid w:val="00054932"/>
    <w:rsid w:val="000572D5"/>
    <w:rsid w:val="000575AC"/>
    <w:rsid w:val="00057C4E"/>
    <w:rsid w:val="00063CFB"/>
    <w:rsid w:val="000648A3"/>
    <w:rsid w:val="00066E01"/>
    <w:rsid w:val="00071D54"/>
    <w:rsid w:val="00073F7B"/>
    <w:rsid w:val="000758E9"/>
    <w:rsid w:val="000764CF"/>
    <w:rsid w:val="00077D28"/>
    <w:rsid w:val="00080DDA"/>
    <w:rsid w:val="000826C3"/>
    <w:rsid w:val="0008397F"/>
    <w:rsid w:val="0008611D"/>
    <w:rsid w:val="0009176B"/>
    <w:rsid w:val="00091B7A"/>
    <w:rsid w:val="00096A74"/>
    <w:rsid w:val="000A3253"/>
    <w:rsid w:val="000A4D54"/>
    <w:rsid w:val="000A6F1B"/>
    <w:rsid w:val="000B25EA"/>
    <w:rsid w:val="000B2A2B"/>
    <w:rsid w:val="000B5526"/>
    <w:rsid w:val="000C0DD2"/>
    <w:rsid w:val="000C2228"/>
    <w:rsid w:val="000C2830"/>
    <w:rsid w:val="000C3EE0"/>
    <w:rsid w:val="000C4A64"/>
    <w:rsid w:val="000C592A"/>
    <w:rsid w:val="000D18A2"/>
    <w:rsid w:val="000D3B6F"/>
    <w:rsid w:val="000E0101"/>
    <w:rsid w:val="000E040A"/>
    <w:rsid w:val="000E2886"/>
    <w:rsid w:val="000E344D"/>
    <w:rsid w:val="000E4084"/>
    <w:rsid w:val="000E75E5"/>
    <w:rsid w:val="000F1A2C"/>
    <w:rsid w:val="000F1FA4"/>
    <w:rsid w:val="000F49A4"/>
    <w:rsid w:val="000F67D8"/>
    <w:rsid w:val="000F6853"/>
    <w:rsid w:val="000F764D"/>
    <w:rsid w:val="00102C33"/>
    <w:rsid w:val="00103D1A"/>
    <w:rsid w:val="00103D47"/>
    <w:rsid w:val="00113192"/>
    <w:rsid w:val="00114C76"/>
    <w:rsid w:val="00120A10"/>
    <w:rsid w:val="001238C8"/>
    <w:rsid w:val="00124892"/>
    <w:rsid w:val="00132C27"/>
    <w:rsid w:val="0013702D"/>
    <w:rsid w:val="00140DC1"/>
    <w:rsid w:val="001454F5"/>
    <w:rsid w:val="00147442"/>
    <w:rsid w:val="00147626"/>
    <w:rsid w:val="00150EB8"/>
    <w:rsid w:val="00156B5A"/>
    <w:rsid w:val="00161BA0"/>
    <w:rsid w:val="00167633"/>
    <w:rsid w:val="00171F51"/>
    <w:rsid w:val="00172471"/>
    <w:rsid w:val="0017251D"/>
    <w:rsid w:val="00173958"/>
    <w:rsid w:val="00174956"/>
    <w:rsid w:val="00176276"/>
    <w:rsid w:val="00176D3A"/>
    <w:rsid w:val="00181625"/>
    <w:rsid w:val="001823CC"/>
    <w:rsid w:val="00185BC8"/>
    <w:rsid w:val="00187412"/>
    <w:rsid w:val="00192C70"/>
    <w:rsid w:val="00194C8D"/>
    <w:rsid w:val="00195101"/>
    <w:rsid w:val="001A1B6D"/>
    <w:rsid w:val="001A2F8F"/>
    <w:rsid w:val="001A3350"/>
    <w:rsid w:val="001A553D"/>
    <w:rsid w:val="001B7542"/>
    <w:rsid w:val="001B79A5"/>
    <w:rsid w:val="001C5A1B"/>
    <w:rsid w:val="001C6215"/>
    <w:rsid w:val="001C715C"/>
    <w:rsid w:val="001D112F"/>
    <w:rsid w:val="001D6181"/>
    <w:rsid w:val="001D79F8"/>
    <w:rsid w:val="001E02FD"/>
    <w:rsid w:val="001E047A"/>
    <w:rsid w:val="001E61FB"/>
    <w:rsid w:val="001E6E2A"/>
    <w:rsid w:val="001F1355"/>
    <w:rsid w:val="001F21E3"/>
    <w:rsid w:val="001F464C"/>
    <w:rsid w:val="001F603E"/>
    <w:rsid w:val="001F64B5"/>
    <w:rsid w:val="001F6FE3"/>
    <w:rsid w:val="00200669"/>
    <w:rsid w:val="00205363"/>
    <w:rsid w:val="002106BD"/>
    <w:rsid w:val="00213641"/>
    <w:rsid w:val="00220A33"/>
    <w:rsid w:val="00221AD3"/>
    <w:rsid w:val="00222D21"/>
    <w:rsid w:val="0022706F"/>
    <w:rsid w:val="002274C0"/>
    <w:rsid w:val="002279D5"/>
    <w:rsid w:val="00237123"/>
    <w:rsid w:val="00237584"/>
    <w:rsid w:val="00241465"/>
    <w:rsid w:val="002425C2"/>
    <w:rsid w:val="002426C6"/>
    <w:rsid w:val="00243273"/>
    <w:rsid w:val="002445F3"/>
    <w:rsid w:val="002459E6"/>
    <w:rsid w:val="00246096"/>
    <w:rsid w:val="0024774D"/>
    <w:rsid w:val="0025000E"/>
    <w:rsid w:val="002511A3"/>
    <w:rsid w:val="002532DB"/>
    <w:rsid w:val="00255395"/>
    <w:rsid w:val="00256CF1"/>
    <w:rsid w:val="00262E48"/>
    <w:rsid w:val="00263559"/>
    <w:rsid w:val="002645B3"/>
    <w:rsid w:val="0026480B"/>
    <w:rsid w:val="00264CAD"/>
    <w:rsid w:val="00264EDB"/>
    <w:rsid w:val="0026676B"/>
    <w:rsid w:val="0027132C"/>
    <w:rsid w:val="002776B2"/>
    <w:rsid w:val="00280459"/>
    <w:rsid w:val="00280BD1"/>
    <w:rsid w:val="00280E48"/>
    <w:rsid w:val="002836DB"/>
    <w:rsid w:val="00286EA8"/>
    <w:rsid w:val="002900EB"/>
    <w:rsid w:val="00291694"/>
    <w:rsid w:val="00291A93"/>
    <w:rsid w:val="00292D5D"/>
    <w:rsid w:val="00293182"/>
    <w:rsid w:val="00293BC9"/>
    <w:rsid w:val="00294B1A"/>
    <w:rsid w:val="00295C87"/>
    <w:rsid w:val="00296932"/>
    <w:rsid w:val="002A0472"/>
    <w:rsid w:val="002A3A27"/>
    <w:rsid w:val="002A7B7B"/>
    <w:rsid w:val="002B5B01"/>
    <w:rsid w:val="002C0E29"/>
    <w:rsid w:val="002C5283"/>
    <w:rsid w:val="002C5CB6"/>
    <w:rsid w:val="002C75B5"/>
    <w:rsid w:val="002C7B7F"/>
    <w:rsid w:val="002D1B37"/>
    <w:rsid w:val="002D41F7"/>
    <w:rsid w:val="002D57AC"/>
    <w:rsid w:val="002E358A"/>
    <w:rsid w:val="002E7896"/>
    <w:rsid w:val="002E78F6"/>
    <w:rsid w:val="002F171C"/>
    <w:rsid w:val="002F2AC6"/>
    <w:rsid w:val="002F3A28"/>
    <w:rsid w:val="002F3EC0"/>
    <w:rsid w:val="002F49AB"/>
    <w:rsid w:val="002F5B14"/>
    <w:rsid w:val="002F75CA"/>
    <w:rsid w:val="00300F1C"/>
    <w:rsid w:val="0030265A"/>
    <w:rsid w:val="00304FCD"/>
    <w:rsid w:val="0031191D"/>
    <w:rsid w:val="00314B47"/>
    <w:rsid w:val="003235C9"/>
    <w:rsid w:val="00325C37"/>
    <w:rsid w:val="0032786F"/>
    <w:rsid w:val="00327997"/>
    <w:rsid w:val="0033065D"/>
    <w:rsid w:val="003350D3"/>
    <w:rsid w:val="00335E60"/>
    <w:rsid w:val="00337AA7"/>
    <w:rsid w:val="003408CA"/>
    <w:rsid w:val="00343DF4"/>
    <w:rsid w:val="0034582A"/>
    <w:rsid w:val="00347CAB"/>
    <w:rsid w:val="003507BD"/>
    <w:rsid w:val="00350BF2"/>
    <w:rsid w:val="00353221"/>
    <w:rsid w:val="003608F0"/>
    <w:rsid w:val="00364A1A"/>
    <w:rsid w:val="0036672C"/>
    <w:rsid w:val="00370891"/>
    <w:rsid w:val="003761E7"/>
    <w:rsid w:val="003776BE"/>
    <w:rsid w:val="00380179"/>
    <w:rsid w:val="00384BE6"/>
    <w:rsid w:val="00386072"/>
    <w:rsid w:val="00387A39"/>
    <w:rsid w:val="003A13C5"/>
    <w:rsid w:val="003A1693"/>
    <w:rsid w:val="003A3E87"/>
    <w:rsid w:val="003A3FA0"/>
    <w:rsid w:val="003A4F2E"/>
    <w:rsid w:val="003A64D2"/>
    <w:rsid w:val="003A65F3"/>
    <w:rsid w:val="003A732B"/>
    <w:rsid w:val="003A765E"/>
    <w:rsid w:val="003B5B10"/>
    <w:rsid w:val="003B720D"/>
    <w:rsid w:val="003C375E"/>
    <w:rsid w:val="003C45AD"/>
    <w:rsid w:val="003C70DC"/>
    <w:rsid w:val="003D17BA"/>
    <w:rsid w:val="003D205B"/>
    <w:rsid w:val="003D3BC5"/>
    <w:rsid w:val="003D4190"/>
    <w:rsid w:val="003D65B3"/>
    <w:rsid w:val="003D705D"/>
    <w:rsid w:val="003E1F4D"/>
    <w:rsid w:val="003E42D9"/>
    <w:rsid w:val="003E7075"/>
    <w:rsid w:val="003E7497"/>
    <w:rsid w:val="003E7A78"/>
    <w:rsid w:val="003F244D"/>
    <w:rsid w:val="003F5989"/>
    <w:rsid w:val="003F699F"/>
    <w:rsid w:val="003F718E"/>
    <w:rsid w:val="00401635"/>
    <w:rsid w:val="00404EC4"/>
    <w:rsid w:val="00407E2A"/>
    <w:rsid w:val="00410386"/>
    <w:rsid w:val="0041117E"/>
    <w:rsid w:val="00414EF9"/>
    <w:rsid w:val="00416E9F"/>
    <w:rsid w:val="004201FD"/>
    <w:rsid w:val="00422152"/>
    <w:rsid w:val="004242BA"/>
    <w:rsid w:val="00424460"/>
    <w:rsid w:val="00431A84"/>
    <w:rsid w:val="00432B78"/>
    <w:rsid w:val="004355D8"/>
    <w:rsid w:val="00435965"/>
    <w:rsid w:val="0044173E"/>
    <w:rsid w:val="00441802"/>
    <w:rsid w:val="00441B66"/>
    <w:rsid w:val="00442467"/>
    <w:rsid w:val="00443D82"/>
    <w:rsid w:val="00451096"/>
    <w:rsid w:val="0045369D"/>
    <w:rsid w:val="004553B9"/>
    <w:rsid w:val="004558CC"/>
    <w:rsid w:val="00455929"/>
    <w:rsid w:val="004615C0"/>
    <w:rsid w:val="004630AB"/>
    <w:rsid w:val="004668F0"/>
    <w:rsid w:val="004671BF"/>
    <w:rsid w:val="00473338"/>
    <w:rsid w:val="00476303"/>
    <w:rsid w:val="00481B72"/>
    <w:rsid w:val="004860C6"/>
    <w:rsid w:val="004927A2"/>
    <w:rsid w:val="00492F81"/>
    <w:rsid w:val="004958CB"/>
    <w:rsid w:val="004A1F12"/>
    <w:rsid w:val="004A3CEE"/>
    <w:rsid w:val="004A6EAB"/>
    <w:rsid w:val="004A717A"/>
    <w:rsid w:val="004B16EB"/>
    <w:rsid w:val="004B4E43"/>
    <w:rsid w:val="004B5C5C"/>
    <w:rsid w:val="004B62E6"/>
    <w:rsid w:val="004C36A1"/>
    <w:rsid w:val="004C53B5"/>
    <w:rsid w:val="004C672F"/>
    <w:rsid w:val="004C6A01"/>
    <w:rsid w:val="004C7B9B"/>
    <w:rsid w:val="004D068A"/>
    <w:rsid w:val="004D0911"/>
    <w:rsid w:val="004D7FA9"/>
    <w:rsid w:val="004E16E0"/>
    <w:rsid w:val="004E284D"/>
    <w:rsid w:val="004E3BE2"/>
    <w:rsid w:val="004F1147"/>
    <w:rsid w:val="004F1720"/>
    <w:rsid w:val="004F4D02"/>
    <w:rsid w:val="004F5C82"/>
    <w:rsid w:val="004F7D4B"/>
    <w:rsid w:val="00501E5C"/>
    <w:rsid w:val="005069EC"/>
    <w:rsid w:val="0050746C"/>
    <w:rsid w:val="0050766E"/>
    <w:rsid w:val="0051114D"/>
    <w:rsid w:val="00511968"/>
    <w:rsid w:val="00512CFD"/>
    <w:rsid w:val="005139C1"/>
    <w:rsid w:val="00514B3E"/>
    <w:rsid w:val="005213F4"/>
    <w:rsid w:val="005218F7"/>
    <w:rsid w:val="0052211F"/>
    <w:rsid w:val="00523CE7"/>
    <w:rsid w:val="00530406"/>
    <w:rsid w:val="005320D9"/>
    <w:rsid w:val="00533B7A"/>
    <w:rsid w:val="00547E29"/>
    <w:rsid w:val="00550F93"/>
    <w:rsid w:val="00551D37"/>
    <w:rsid w:val="00552FA4"/>
    <w:rsid w:val="00554946"/>
    <w:rsid w:val="00554DEA"/>
    <w:rsid w:val="0055541F"/>
    <w:rsid w:val="00555CBA"/>
    <w:rsid w:val="005623BE"/>
    <w:rsid w:val="00562A8C"/>
    <w:rsid w:val="0056446B"/>
    <w:rsid w:val="005665D9"/>
    <w:rsid w:val="005674C5"/>
    <w:rsid w:val="00570208"/>
    <w:rsid w:val="0057194F"/>
    <w:rsid w:val="00572A0C"/>
    <w:rsid w:val="005757C3"/>
    <w:rsid w:val="0057693C"/>
    <w:rsid w:val="00580516"/>
    <w:rsid w:val="005826FB"/>
    <w:rsid w:val="005874F5"/>
    <w:rsid w:val="00594A1D"/>
    <w:rsid w:val="00594D1E"/>
    <w:rsid w:val="0059584E"/>
    <w:rsid w:val="00595DC7"/>
    <w:rsid w:val="0059644C"/>
    <w:rsid w:val="005971AD"/>
    <w:rsid w:val="005A0491"/>
    <w:rsid w:val="005A131D"/>
    <w:rsid w:val="005A230B"/>
    <w:rsid w:val="005A6841"/>
    <w:rsid w:val="005A73B3"/>
    <w:rsid w:val="005B230E"/>
    <w:rsid w:val="005B25FA"/>
    <w:rsid w:val="005B2E1B"/>
    <w:rsid w:val="005B2E86"/>
    <w:rsid w:val="005B3609"/>
    <w:rsid w:val="005B4EEF"/>
    <w:rsid w:val="005B4F8E"/>
    <w:rsid w:val="005B559D"/>
    <w:rsid w:val="005B5D52"/>
    <w:rsid w:val="005C6124"/>
    <w:rsid w:val="005C7C14"/>
    <w:rsid w:val="005D08A1"/>
    <w:rsid w:val="005D75F8"/>
    <w:rsid w:val="005D7D2F"/>
    <w:rsid w:val="005E1AA7"/>
    <w:rsid w:val="005E4063"/>
    <w:rsid w:val="005E5906"/>
    <w:rsid w:val="005E5B68"/>
    <w:rsid w:val="005E62EC"/>
    <w:rsid w:val="005E6900"/>
    <w:rsid w:val="005E6F30"/>
    <w:rsid w:val="005E7F68"/>
    <w:rsid w:val="005F017F"/>
    <w:rsid w:val="005F049E"/>
    <w:rsid w:val="005F229B"/>
    <w:rsid w:val="005F5474"/>
    <w:rsid w:val="005F63A6"/>
    <w:rsid w:val="005F6FE7"/>
    <w:rsid w:val="0060253E"/>
    <w:rsid w:val="00604358"/>
    <w:rsid w:val="006054E3"/>
    <w:rsid w:val="00605566"/>
    <w:rsid w:val="00605680"/>
    <w:rsid w:val="0060688E"/>
    <w:rsid w:val="00607443"/>
    <w:rsid w:val="0061262C"/>
    <w:rsid w:val="00612689"/>
    <w:rsid w:val="00612CD2"/>
    <w:rsid w:val="00613C65"/>
    <w:rsid w:val="00614F76"/>
    <w:rsid w:val="00615090"/>
    <w:rsid w:val="00621195"/>
    <w:rsid w:val="0062181E"/>
    <w:rsid w:val="00624453"/>
    <w:rsid w:val="006362E8"/>
    <w:rsid w:val="00636542"/>
    <w:rsid w:val="00645E78"/>
    <w:rsid w:val="0064689A"/>
    <w:rsid w:val="00650FD6"/>
    <w:rsid w:val="00651337"/>
    <w:rsid w:val="00656A65"/>
    <w:rsid w:val="00656C76"/>
    <w:rsid w:val="00656FB7"/>
    <w:rsid w:val="0066116A"/>
    <w:rsid w:val="006672E3"/>
    <w:rsid w:val="006677BE"/>
    <w:rsid w:val="00670381"/>
    <w:rsid w:val="0067547D"/>
    <w:rsid w:val="0067634C"/>
    <w:rsid w:val="00676AB7"/>
    <w:rsid w:val="00676CBC"/>
    <w:rsid w:val="00681141"/>
    <w:rsid w:val="00681AA7"/>
    <w:rsid w:val="00682194"/>
    <w:rsid w:val="00682930"/>
    <w:rsid w:val="0068506C"/>
    <w:rsid w:val="00685FDB"/>
    <w:rsid w:val="0069187A"/>
    <w:rsid w:val="006919E6"/>
    <w:rsid w:val="00694DF1"/>
    <w:rsid w:val="006950E9"/>
    <w:rsid w:val="0069779B"/>
    <w:rsid w:val="006A079B"/>
    <w:rsid w:val="006A18C2"/>
    <w:rsid w:val="006A1947"/>
    <w:rsid w:val="006A4A40"/>
    <w:rsid w:val="006B0E42"/>
    <w:rsid w:val="006B29A3"/>
    <w:rsid w:val="006C100B"/>
    <w:rsid w:val="006C1484"/>
    <w:rsid w:val="006C33A5"/>
    <w:rsid w:val="006C3D0F"/>
    <w:rsid w:val="006C684C"/>
    <w:rsid w:val="006D0A7B"/>
    <w:rsid w:val="006D1E5C"/>
    <w:rsid w:val="006D27DE"/>
    <w:rsid w:val="006D3C33"/>
    <w:rsid w:val="006D67A7"/>
    <w:rsid w:val="006E0299"/>
    <w:rsid w:val="006E1059"/>
    <w:rsid w:val="006E5508"/>
    <w:rsid w:val="006F1D82"/>
    <w:rsid w:val="006F4B5D"/>
    <w:rsid w:val="007037EF"/>
    <w:rsid w:val="00705C36"/>
    <w:rsid w:val="00724786"/>
    <w:rsid w:val="00724935"/>
    <w:rsid w:val="007249D9"/>
    <w:rsid w:val="00731297"/>
    <w:rsid w:val="007367CE"/>
    <w:rsid w:val="00741750"/>
    <w:rsid w:val="00742ABC"/>
    <w:rsid w:val="00742D64"/>
    <w:rsid w:val="0074315F"/>
    <w:rsid w:val="00744B6C"/>
    <w:rsid w:val="007458D0"/>
    <w:rsid w:val="00751B04"/>
    <w:rsid w:val="00754361"/>
    <w:rsid w:val="00755B86"/>
    <w:rsid w:val="0075672D"/>
    <w:rsid w:val="00760091"/>
    <w:rsid w:val="0076367E"/>
    <w:rsid w:val="00764C7C"/>
    <w:rsid w:val="007702E4"/>
    <w:rsid w:val="007725E9"/>
    <w:rsid w:val="00774B1F"/>
    <w:rsid w:val="00777CAA"/>
    <w:rsid w:val="00784980"/>
    <w:rsid w:val="00785562"/>
    <w:rsid w:val="00785E24"/>
    <w:rsid w:val="00786B70"/>
    <w:rsid w:val="00786BBF"/>
    <w:rsid w:val="00787EF7"/>
    <w:rsid w:val="00790923"/>
    <w:rsid w:val="00792E1F"/>
    <w:rsid w:val="00793644"/>
    <w:rsid w:val="00796CAD"/>
    <w:rsid w:val="00797179"/>
    <w:rsid w:val="007A03C4"/>
    <w:rsid w:val="007A08A8"/>
    <w:rsid w:val="007A713C"/>
    <w:rsid w:val="007B062E"/>
    <w:rsid w:val="007B11EC"/>
    <w:rsid w:val="007B3B21"/>
    <w:rsid w:val="007B40AD"/>
    <w:rsid w:val="007B629A"/>
    <w:rsid w:val="007C4AE9"/>
    <w:rsid w:val="007D02AB"/>
    <w:rsid w:val="007D0BD1"/>
    <w:rsid w:val="007D17E7"/>
    <w:rsid w:val="007D2A5E"/>
    <w:rsid w:val="007D3E92"/>
    <w:rsid w:val="007E08C4"/>
    <w:rsid w:val="007E40A0"/>
    <w:rsid w:val="007E45F8"/>
    <w:rsid w:val="007E5230"/>
    <w:rsid w:val="007F41A8"/>
    <w:rsid w:val="007F4B7E"/>
    <w:rsid w:val="007F62B9"/>
    <w:rsid w:val="0080057D"/>
    <w:rsid w:val="00800BFF"/>
    <w:rsid w:val="008012DC"/>
    <w:rsid w:val="00801B29"/>
    <w:rsid w:val="00802D72"/>
    <w:rsid w:val="008038B6"/>
    <w:rsid w:val="00806758"/>
    <w:rsid w:val="0080716C"/>
    <w:rsid w:val="008073DD"/>
    <w:rsid w:val="008076A5"/>
    <w:rsid w:val="00811BE3"/>
    <w:rsid w:val="008164A0"/>
    <w:rsid w:val="00820A6D"/>
    <w:rsid w:val="008211AE"/>
    <w:rsid w:val="00823637"/>
    <w:rsid w:val="00824505"/>
    <w:rsid w:val="008254D0"/>
    <w:rsid w:val="00825710"/>
    <w:rsid w:val="0082672A"/>
    <w:rsid w:val="008326C6"/>
    <w:rsid w:val="0083349A"/>
    <w:rsid w:val="00833DFA"/>
    <w:rsid w:val="00835198"/>
    <w:rsid w:val="00836308"/>
    <w:rsid w:val="00841A62"/>
    <w:rsid w:val="00851E3A"/>
    <w:rsid w:val="0085258B"/>
    <w:rsid w:val="0085398E"/>
    <w:rsid w:val="008567A5"/>
    <w:rsid w:val="0085765A"/>
    <w:rsid w:val="00863099"/>
    <w:rsid w:val="0086510B"/>
    <w:rsid w:val="00870CFF"/>
    <w:rsid w:val="00893245"/>
    <w:rsid w:val="00893D17"/>
    <w:rsid w:val="00894420"/>
    <w:rsid w:val="008A1C4F"/>
    <w:rsid w:val="008A5541"/>
    <w:rsid w:val="008A6334"/>
    <w:rsid w:val="008B333A"/>
    <w:rsid w:val="008B3BA8"/>
    <w:rsid w:val="008C4324"/>
    <w:rsid w:val="008C669B"/>
    <w:rsid w:val="008C754C"/>
    <w:rsid w:val="008D26D6"/>
    <w:rsid w:val="008D2DA1"/>
    <w:rsid w:val="008D3A32"/>
    <w:rsid w:val="008D498D"/>
    <w:rsid w:val="008D6AC7"/>
    <w:rsid w:val="008E28B3"/>
    <w:rsid w:val="008E2D99"/>
    <w:rsid w:val="008E4688"/>
    <w:rsid w:val="008E4A00"/>
    <w:rsid w:val="008E5C04"/>
    <w:rsid w:val="008F3102"/>
    <w:rsid w:val="008F4C0D"/>
    <w:rsid w:val="008F548D"/>
    <w:rsid w:val="008F64E9"/>
    <w:rsid w:val="008F7825"/>
    <w:rsid w:val="00903412"/>
    <w:rsid w:val="00903B70"/>
    <w:rsid w:val="00905A6C"/>
    <w:rsid w:val="0091492B"/>
    <w:rsid w:val="0091665F"/>
    <w:rsid w:val="0091740C"/>
    <w:rsid w:val="00920836"/>
    <w:rsid w:val="009209EF"/>
    <w:rsid w:val="00922BF5"/>
    <w:rsid w:val="00924DC3"/>
    <w:rsid w:val="00924F96"/>
    <w:rsid w:val="0093035E"/>
    <w:rsid w:val="0093066B"/>
    <w:rsid w:val="009307A0"/>
    <w:rsid w:val="00931697"/>
    <w:rsid w:val="00931864"/>
    <w:rsid w:val="0093196D"/>
    <w:rsid w:val="00934A50"/>
    <w:rsid w:val="00934BE0"/>
    <w:rsid w:val="009369E6"/>
    <w:rsid w:val="00936EA9"/>
    <w:rsid w:val="009375CB"/>
    <w:rsid w:val="009403F3"/>
    <w:rsid w:val="0094156B"/>
    <w:rsid w:val="00943764"/>
    <w:rsid w:val="0094628C"/>
    <w:rsid w:val="0096065E"/>
    <w:rsid w:val="00960CD1"/>
    <w:rsid w:val="009612FA"/>
    <w:rsid w:val="00961728"/>
    <w:rsid w:val="00961F55"/>
    <w:rsid w:val="009623B1"/>
    <w:rsid w:val="00963085"/>
    <w:rsid w:val="00964BEC"/>
    <w:rsid w:val="00965546"/>
    <w:rsid w:val="009672B9"/>
    <w:rsid w:val="00971517"/>
    <w:rsid w:val="009734E2"/>
    <w:rsid w:val="00974187"/>
    <w:rsid w:val="00981080"/>
    <w:rsid w:val="00984BCB"/>
    <w:rsid w:val="00984F41"/>
    <w:rsid w:val="009933D8"/>
    <w:rsid w:val="009A0307"/>
    <w:rsid w:val="009A1A82"/>
    <w:rsid w:val="009A1FC7"/>
    <w:rsid w:val="009A2D69"/>
    <w:rsid w:val="009A4C51"/>
    <w:rsid w:val="009A4C82"/>
    <w:rsid w:val="009B2911"/>
    <w:rsid w:val="009B29C9"/>
    <w:rsid w:val="009B34A4"/>
    <w:rsid w:val="009B369E"/>
    <w:rsid w:val="009B3783"/>
    <w:rsid w:val="009B431C"/>
    <w:rsid w:val="009B4EEA"/>
    <w:rsid w:val="009B7DB0"/>
    <w:rsid w:val="009C335C"/>
    <w:rsid w:val="009C33E2"/>
    <w:rsid w:val="009C46B2"/>
    <w:rsid w:val="009C6A75"/>
    <w:rsid w:val="009C787B"/>
    <w:rsid w:val="009C7FA6"/>
    <w:rsid w:val="009D2BF2"/>
    <w:rsid w:val="009D791D"/>
    <w:rsid w:val="009E11E9"/>
    <w:rsid w:val="009E497E"/>
    <w:rsid w:val="009E58E1"/>
    <w:rsid w:val="009E608B"/>
    <w:rsid w:val="009F0881"/>
    <w:rsid w:val="009F205B"/>
    <w:rsid w:val="009F3A14"/>
    <w:rsid w:val="009F44F0"/>
    <w:rsid w:val="009F6475"/>
    <w:rsid w:val="00A0157A"/>
    <w:rsid w:val="00A031CF"/>
    <w:rsid w:val="00A05BE1"/>
    <w:rsid w:val="00A079D8"/>
    <w:rsid w:val="00A1434C"/>
    <w:rsid w:val="00A15279"/>
    <w:rsid w:val="00A20975"/>
    <w:rsid w:val="00A214F8"/>
    <w:rsid w:val="00A2258F"/>
    <w:rsid w:val="00A23AFC"/>
    <w:rsid w:val="00A23DB8"/>
    <w:rsid w:val="00A27B43"/>
    <w:rsid w:val="00A30225"/>
    <w:rsid w:val="00A305EA"/>
    <w:rsid w:val="00A326FE"/>
    <w:rsid w:val="00A405C8"/>
    <w:rsid w:val="00A40F90"/>
    <w:rsid w:val="00A41C26"/>
    <w:rsid w:val="00A44671"/>
    <w:rsid w:val="00A453F9"/>
    <w:rsid w:val="00A507C4"/>
    <w:rsid w:val="00A53529"/>
    <w:rsid w:val="00A5416D"/>
    <w:rsid w:val="00A6482F"/>
    <w:rsid w:val="00A66753"/>
    <w:rsid w:val="00A66FE6"/>
    <w:rsid w:val="00A67EA0"/>
    <w:rsid w:val="00A73478"/>
    <w:rsid w:val="00A7435A"/>
    <w:rsid w:val="00A74EFB"/>
    <w:rsid w:val="00A77E62"/>
    <w:rsid w:val="00A85AC4"/>
    <w:rsid w:val="00A86470"/>
    <w:rsid w:val="00A86609"/>
    <w:rsid w:val="00A947AB"/>
    <w:rsid w:val="00AA2871"/>
    <w:rsid w:val="00AA3319"/>
    <w:rsid w:val="00AA4021"/>
    <w:rsid w:val="00AB34BC"/>
    <w:rsid w:val="00AC4054"/>
    <w:rsid w:val="00AC49A8"/>
    <w:rsid w:val="00AC502E"/>
    <w:rsid w:val="00AC735E"/>
    <w:rsid w:val="00AC7CFC"/>
    <w:rsid w:val="00AC7F1A"/>
    <w:rsid w:val="00AD06AF"/>
    <w:rsid w:val="00AE482A"/>
    <w:rsid w:val="00AE6238"/>
    <w:rsid w:val="00AE74C2"/>
    <w:rsid w:val="00AE7F3B"/>
    <w:rsid w:val="00AF101C"/>
    <w:rsid w:val="00AF34CC"/>
    <w:rsid w:val="00AF3DED"/>
    <w:rsid w:val="00AF5087"/>
    <w:rsid w:val="00B02454"/>
    <w:rsid w:val="00B058F8"/>
    <w:rsid w:val="00B119FA"/>
    <w:rsid w:val="00B12BB8"/>
    <w:rsid w:val="00B20AF4"/>
    <w:rsid w:val="00B24837"/>
    <w:rsid w:val="00B268FE"/>
    <w:rsid w:val="00B269C0"/>
    <w:rsid w:val="00B27385"/>
    <w:rsid w:val="00B401ED"/>
    <w:rsid w:val="00B40982"/>
    <w:rsid w:val="00B425AB"/>
    <w:rsid w:val="00B42C16"/>
    <w:rsid w:val="00B44127"/>
    <w:rsid w:val="00B465E9"/>
    <w:rsid w:val="00B466E8"/>
    <w:rsid w:val="00B46AE6"/>
    <w:rsid w:val="00B46BC3"/>
    <w:rsid w:val="00B4732E"/>
    <w:rsid w:val="00B475F7"/>
    <w:rsid w:val="00B56B1B"/>
    <w:rsid w:val="00B615B5"/>
    <w:rsid w:val="00B64736"/>
    <w:rsid w:val="00B64D6C"/>
    <w:rsid w:val="00B65372"/>
    <w:rsid w:val="00B665F9"/>
    <w:rsid w:val="00B71BAB"/>
    <w:rsid w:val="00B733C2"/>
    <w:rsid w:val="00B740FC"/>
    <w:rsid w:val="00B748AE"/>
    <w:rsid w:val="00B76AFA"/>
    <w:rsid w:val="00B76DC2"/>
    <w:rsid w:val="00B76F82"/>
    <w:rsid w:val="00B77FA7"/>
    <w:rsid w:val="00B81019"/>
    <w:rsid w:val="00B82AA8"/>
    <w:rsid w:val="00B835EE"/>
    <w:rsid w:val="00B86EA7"/>
    <w:rsid w:val="00B87EA5"/>
    <w:rsid w:val="00B914BF"/>
    <w:rsid w:val="00B93107"/>
    <w:rsid w:val="00B946D2"/>
    <w:rsid w:val="00B947D0"/>
    <w:rsid w:val="00B95D61"/>
    <w:rsid w:val="00B97D4C"/>
    <w:rsid w:val="00BA2817"/>
    <w:rsid w:val="00BA39F3"/>
    <w:rsid w:val="00BA6480"/>
    <w:rsid w:val="00BB04BD"/>
    <w:rsid w:val="00BB0ADA"/>
    <w:rsid w:val="00BB171A"/>
    <w:rsid w:val="00BB3AC7"/>
    <w:rsid w:val="00BB410B"/>
    <w:rsid w:val="00BB6B03"/>
    <w:rsid w:val="00BB6BBD"/>
    <w:rsid w:val="00BB6C72"/>
    <w:rsid w:val="00BB77AB"/>
    <w:rsid w:val="00BC09AE"/>
    <w:rsid w:val="00BC216A"/>
    <w:rsid w:val="00BC3FD2"/>
    <w:rsid w:val="00BC61D1"/>
    <w:rsid w:val="00BD5B79"/>
    <w:rsid w:val="00BE2AB7"/>
    <w:rsid w:val="00BE6ACB"/>
    <w:rsid w:val="00BE6CCF"/>
    <w:rsid w:val="00BE72DD"/>
    <w:rsid w:val="00BE7F46"/>
    <w:rsid w:val="00BF2D57"/>
    <w:rsid w:val="00BF4669"/>
    <w:rsid w:val="00BF522D"/>
    <w:rsid w:val="00BF606B"/>
    <w:rsid w:val="00C0275D"/>
    <w:rsid w:val="00C02A11"/>
    <w:rsid w:val="00C05D38"/>
    <w:rsid w:val="00C06991"/>
    <w:rsid w:val="00C104DB"/>
    <w:rsid w:val="00C10CD5"/>
    <w:rsid w:val="00C11EF4"/>
    <w:rsid w:val="00C12AAB"/>
    <w:rsid w:val="00C13F0C"/>
    <w:rsid w:val="00C16A85"/>
    <w:rsid w:val="00C17669"/>
    <w:rsid w:val="00C207BA"/>
    <w:rsid w:val="00C20E63"/>
    <w:rsid w:val="00C239EB"/>
    <w:rsid w:val="00C23C4C"/>
    <w:rsid w:val="00C24536"/>
    <w:rsid w:val="00C25820"/>
    <w:rsid w:val="00C26922"/>
    <w:rsid w:val="00C3309C"/>
    <w:rsid w:val="00C3336B"/>
    <w:rsid w:val="00C36819"/>
    <w:rsid w:val="00C43B3E"/>
    <w:rsid w:val="00C55C34"/>
    <w:rsid w:val="00C60057"/>
    <w:rsid w:val="00C6075A"/>
    <w:rsid w:val="00C60B67"/>
    <w:rsid w:val="00C641F6"/>
    <w:rsid w:val="00C701D6"/>
    <w:rsid w:val="00C72868"/>
    <w:rsid w:val="00C72E5E"/>
    <w:rsid w:val="00C733BC"/>
    <w:rsid w:val="00C74B9A"/>
    <w:rsid w:val="00C7613F"/>
    <w:rsid w:val="00C764F8"/>
    <w:rsid w:val="00C76DA8"/>
    <w:rsid w:val="00C82763"/>
    <w:rsid w:val="00C839F6"/>
    <w:rsid w:val="00C911D0"/>
    <w:rsid w:val="00C92C36"/>
    <w:rsid w:val="00C9437B"/>
    <w:rsid w:val="00C96683"/>
    <w:rsid w:val="00CA13DE"/>
    <w:rsid w:val="00CA3B00"/>
    <w:rsid w:val="00CA596F"/>
    <w:rsid w:val="00CA5D6D"/>
    <w:rsid w:val="00CA6F28"/>
    <w:rsid w:val="00CB1063"/>
    <w:rsid w:val="00CB30ED"/>
    <w:rsid w:val="00CB7F95"/>
    <w:rsid w:val="00CC32EA"/>
    <w:rsid w:val="00CC3446"/>
    <w:rsid w:val="00CC3C3F"/>
    <w:rsid w:val="00CC3E2B"/>
    <w:rsid w:val="00CC4483"/>
    <w:rsid w:val="00CC6A42"/>
    <w:rsid w:val="00CC6E27"/>
    <w:rsid w:val="00CD1C3F"/>
    <w:rsid w:val="00CD460D"/>
    <w:rsid w:val="00CD576F"/>
    <w:rsid w:val="00CD746B"/>
    <w:rsid w:val="00CD7A61"/>
    <w:rsid w:val="00CE1476"/>
    <w:rsid w:val="00CE1D28"/>
    <w:rsid w:val="00CE2066"/>
    <w:rsid w:val="00CE24EE"/>
    <w:rsid w:val="00CE54DE"/>
    <w:rsid w:val="00CE56ED"/>
    <w:rsid w:val="00CE5934"/>
    <w:rsid w:val="00CE5EE6"/>
    <w:rsid w:val="00CE6001"/>
    <w:rsid w:val="00CE7016"/>
    <w:rsid w:val="00CF1911"/>
    <w:rsid w:val="00D007D8"/>
    <w:rsid w:val="00D026AE"/>
    <w:rsid w:val="00D03DAD"/>
    <w:rsid w:val="00D0593D"/>
    <w:rsid w:val="00D1533B"/>
    <w:rsid w:val="00D154D4"/>
    <w:rsid w:val="00D179D9"/>
    <w:rsid w:val="00D305A4"/>
    <w:rsid w:val="00D3176C"/>
    <w:rsid w:val="00D31DB6"/>
    <w:rsid w:val="00D34F37"/>
    <w:rsid w:val="00D40CE1"/>
    <w:rsid w:val="00D42AED"/>
    <w:rsid w:val="00D42D79"/>
    <w:rsid w:val="00D44DDC"/>
    <w:rsid w:val="00D50C8F"/>
    <w:rsid w:val="00D50D99"/>
    <w:rsid w:val="00D5560A"/>
    <w:rsid w:val="00D569FA"/>
    <w:rsid w:val="00D5748F"/>
    <w:rsid w:val="00D57F51"/>
    <w:rsid w:val="00D6375E"/>
    <w:rsid w:val="00D742CB"/>
    <w:rsid w:val="00D75A56"/>
    <w:rsid w:val="00D76B0C"/>
    <w:rsid w:val="00D80601"/>
    <w:rsid w:val="00D81314"/>
    <w:rsid w:val="00D81AB3"/>
    <w:rsid w:val="00D86FBD"/>
    <w:rsid w:val="00D9548C"/>
    <w:rsid w:val="00D9597B"/>
    <w:rsid w:val="00D97949"/>
    <w:rsid w:val="00DA1BE7"/>
    <w:rsid w:val="00DA3F1C"/>
    <w:rsid w:val="00DA69B0"/>
    <w:rsid w:val="00DA7670"/>
    <w:rsid w:val="00DB0779"/>
    <w:rsid w:val="00DB3504"/>
    <w:rsid w:val="00DB5E18"/>
    <w:rsid w:val="00DB7283"/>
    <w:rsid w:val="00DB79AD"/>
    <w:rsid w:val="00DC2BE2"/>
    <w:rsid w:val="00DC7439"/>
    <w:rsid w:val="00DC7B20"/>
    <w:rsid w:val="00DD5BF8"/>
    <w:rsid w:val="00DD6F3D"/>
    <w:rsid w:val="00DE1DB2"/>
    <w:rsid w:val="00DE3521"/>
    <w:rsid w:val="00DE5CD7"/>
    <w:rsid w:val="00DE6C1D"/>
    <w:rsid w:val="00DF04B8"/>
    <w:rsid w:val="00DF1183"/>
    <w:rsid w:val="00E031F2"/>
    <w:rsid w:val="00E03D04"/>
    <w:rsid w:val="00E05E41"/>
    <w:rsid w:val="00E113DC"/>
    <w:rsid w:val="00E16B93"/>
    <w:rsid w:val="00E1797E"/>
    <w:rsid w:val="00E25499"/>
    <w:rsid w:val="00E269E4"/>
    <w:rsid w:val="00E316B9"/>
    <w:rsid w:val="00E354F5"/>
    <w:rsid w:val="00E3591D"/>
    <w:rsid w:val="00E3634D"/>
    <w:rsid w:val="00E37811"/>
    <w:rsid w:val="00E37F05"/>
    <w:rsid w:val="00E46EC3"/>
    <w:rsid w:val="00E47536"/>
    <w:rsid w:val="00E5517C"/>
    <w:rsid w:val="00E5749C"/>
    <w:rsid w:val="00E5784D"/>
    <w:rsid w:val="00E606C1"/>
    <w:rsid w:val="00E60828"/>
    <w:rsid w:val="00E60D3C"/>
    <w:rsid w:val="00E60EAD"/>
    <w:rsid w:val="00E63D53"/>
    <w:rsid w:val="00E6495C"/>
    <w:rsid w:val="00E64DD9"/>
    <w:rsid w:val="00E6595C"/>
    <w:rsid w:val="00E65B46"/>
    <w:rsid w:val="00E669C4"/>
    <w:rsid w:val="00E66E6C"/>
    <w:rsid w:val="00E703FE"/>
    <w:rsid w:val="00E7104D"/>
    <w:rsid w:val="00E73FDC"/>
    <w:rsid w:val="00E7730B"/>
    <w:rsid w:val="00E77618"/>
    <w:rsid w:val="00E8385D"/>
    <w:rsid w:val="00E83D37"/>
    <w:rsid w:val="00E847DF"/>
    <w:rsid w:val="00E848F1"/>
    <w:rsid w:val="00E84D27"/>
    <w:rsid w:val="00E85BAD"/>
    <w:rsid w:val="00E918BD"/>
    <w:rsid w:val="00E91B70"/>
    <w:rsid w:val="00E92B73"/>
    <w:rsid w:val="00E95BBA"/>
    <w:rsid w:val="00E976B1"/>
    <w:rsid w:val="00EA306A"/>
    <w:rsid w:val="00EA3A8D"/>
    <w:rsid w:val="00EA4524"/>
    <w:rsid w:val="00EA50CF"/>
    <w:rsid w:val="00EA7069"/>
    <w:rsid w:val="00EA7E59"/>
    <w:rsid w:val="00EB043F"/>
    <w:rsid w:val="00EB16E0"/>
    <w:rsid w:val="00EB26A0"/>
    <w:rsid w:val="00EB3EA0"/>
    <w:rsid w:val="00EB5438"/>
    <w:rsid w:val="00EB7312"/>
    <w:rsid w:val="00EC1134"/>
    <w:rsid w:val="00EC347F"/>
    <w:rsid w:val="00EC386F"/>
    <w:rsid w:val="00EC5E4B"/>
    <w:rsid w:val="00ED04F3"/>
    <w:rsid w:val="00ED2269"/>
    <w:rsid w:val="00ED24DB"/>
    <w:rsid w:val="00ED4621"/>
    <w:rsid w:val="00ED4E6F"/>
    <w:rsid w:val="00EE0D3E"/>
    <w:rsid w:val="00EE1253"/>
    <w:rsid w:val="00EE61F7"/>
    <w:rsid w:val="00EF042C"/>
    <w:rsid w:val="00EF2886"/>
    <w:rsid w:val="00EF4772"/>
    <w:rsid w:val="00EF5DC0"/>
    <w:rsid w:val="00EF6364"/>
    <w:rsid w:val="00F00AED"/>
    <w:rsid w:val="00F028BC"/>
    <w:rsid w:val="00F032DA"/>
    <w:rsid w:val="00F04CC1"/>
    <w:rsid w:val="00F0548F"/>
    <w:rsid w:val="00F05691"/>
    <w:rsid w:val="00F112C6"/>
    <w:rsid w:val="00F114A5"/>
    <w:rsid w:val="00F11B7D"/>
    <w:rsid w:val="00F133C2"/>
    <w:rsid w:val="00F1358A"/>
    <w:rsid w:val="00F13974"/>
    <w:rsid w:val="00F151DB"/>
    <w:rsid w:val="00F1584F"/>
    <w:rsid w:val="00F1768E"/>
    <w:rsid w:val="00F204CF"/>
    <w:rsid w:val="00F211AC"/>
    <w:rsid w:val="00F21485"/>
    <w:rsid w:val="00F21C27"/>
    <w:rsid w:val="00F22CA7"/>
    <w:rsid w:val="00F234B2"/>
    <w:rsid w:val="00F239E4"/>
    <w:rsid w:val="00F33C62"/>
    <w:rsid w:val="00F34F56"/>
    <w:rsid w:val="00F360C5"/>
    <w:rsid w:val="00F36780"/>
    <w:rsid w:val="00F40A3A"/>
    <w:rsid w:val="00F4345A"/>
    <w:rsid w:val="00F44E18"/>
    <w:rsid w:val="00F50ABD"/>
    <w:rsid w:val="00F51FE3"/>
    <w:rsid w:val="00F63232"/>
    <w:rsid w:val="00F667A8"/>
    <w:rsid w:val="00F675E7"/>
    <w:rsid w:val="00F6794C"/>
    <w:rsid w:val="00F74CBE"/>
    <w:rsid w:val="00F74E73"/>
    <w:rsid w:val="00F756A2"/>
    <w:rsid w:val="00F76654"/>
    <w:rsid w:val="00F76764"/>
    <w:rsid w:val="00F76B11"/>
    <w:rsid w:val="00F77976"/>
    <w:rsid w:val="00F80A8C"/>
    <w:rsid w:val="00F80DC0"/>
    <w:rsid w:val="00F878DC"/>
    <w:rsid w:val="00F90E3C"/>
    <w:rsid w:val="00F91C5A"/>
    <w:rsid w:val="00F933EC"/>
    <w:rsid w:val="00F95405"/>
    <w:rsid w:val="00F96DAE"/>
    <w:rsid w:val="00FA07C5"/>
    <w:rsid w:val="00FA1632"/>
    <w:rsid w:val="00FA20B8"/>
    <w:rsid w:val="00FA3985"/>
    <w:rsid w:val="00FA5FFC"/>
    <w:rsid w:val="00FA6BF8"/>
    <w:rsid w:val="00FA71A5"/>
    <w:rsid w:val="00FB10A6"/>
    <w:rsid w:val="00FB164C"/>
    <w:rsid w:val="00FB32E4"/>
    <w:rsid w:val="00FB35CD"/>
    <w:rsid w:val="00FB4509"/>
    <w:rsid w:val="00FB5609"/>
    <w:rsid w:val="00FC5A97"/>
    <w:rsid w:val="00FD1CDA"/>
    <w:rsid w:val="00FE12FC"/>
    <w:rsid w:val="00FE1E62"/>
    <w:rsid w:val="00FE21B2"/>
    <w:rsid w:val="00FE367B"/>
    <w:rsid w:val="00FE3E76"/>
    <w:rsid w:val="00FE446C"/>
    <w:rsid w:val="00FE730A"/>
    <w:rsid w:val="00FF13EF"/>
    <w:rsid w:val="00FF1851"/>
    <w:rsid w:val="00FF1EC0"/>
    <w:rsid w:val="00FF1FF6"/>
    <w:rsid w:val="00FF2AF6"/>
    <w:rsid w:val="00FF45EF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A07C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E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0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2E1B"/>
  </w:style>
  <w:style w:type="paragraph" w:styleId="a9">
    <w:name w:val="footer"/>
    <w:basedOn w:val="a"/>
    <w:link w:val="aa"/>
    <w:uiPriority w:val="99"/>
    <w:semiHidden/>
    <w:unhideWhenUsed/>
    <w:rsid w:val="005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2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A07C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E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0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2E1B"/>
  </w:style>
  <w:style w:type="paragraph" w:styleId="a9">
    <w:name w:val="footer"/>
    <w:basedOn w:val="a"/>
    <w:link w:val="aa"/>
    <w:uiPriority w:val="99"/>
    <w:semiHidden/>
    <w:unhideWhenUsed/>
    <w:rsid w:val="005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2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kz/url?url=http://olpictures.ru/kartinki-zvezdoychki.html&amp;rct=j&amp;frm=1&amp;q=&amp;esrc=s&amp;sa=U&amp;ei=A7ZXVK2FKcL1OOjwgeAH&amp;ved=0CBgQ9QEwAg&amp;usg=AFQjCNF7666ODppMcjjcchyhj6zq_rSx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D6FB-EF3B-4573-8D04-DFF52247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жегул</dc:creator>
  <cp:lastModifiedBy>usaer</cp:lastModifiedBy>
  <cp:revision>2</cp:revision>
  <cp:lastPrinted>2015-11-01T14:06:00Z</cp:lastPrinted>
  <dcterms:created xsi:type="dcterms:W3CDTF">2016-03-31T04:41:00Z</dcterms:created>
  <dcterms:modified xsi:type="dcterms:W3CDTF">2016-03-31T04:41:00Z</dcterms:modified>
</cp:coreProperties>
</file>